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72FD" w14:textId="4A1894BA" w:rsidR="009B5D3E" w:rsidRPr="004966A5" w:rsidRDefault="00C146E0" w:rsidP="006D7ACD">
      <w:pPr>
        <w:tabs>
          <w:tab w:val="left" w:pos="720"/>
          <w:tab w:val="left" w:pos="5040"/>
        </w:tabs>
        <w:spacing w:line="360" w:lineRule="auto"/>
        <w:ind w:right="-540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iCs/>
        </w:rPr>
        <w:t>The</w:t>
      </w:r>
      <w:r w:rsidR="003F4817">
        <w:rPr>
          <w:iCs/>
        </w:rPr>
        <w:t xml:space="preserve"> </w:t>
      </w:r>
      <w:r w:rsidR="009F6694">
        <w:rPr>
          <w:iCs/>
        </w:rPr>
        <w:t>regular</w:t>
      </w:r>
      <w:r w:rsidR="004727A3">
        <w:rPr>
          <w:iCs/>
        </w:rPr>
        <w:t xml:space="preserve"> </w:t>
      </w:r>
      <w:r w:rsidR="002C47DD">
        <w:rPr>
          <w:iCs/>
        </w:rPr>
        <w:t>m</w:t>
      </w:r>
      <w:r w:rsidR="009B5D3E" w:rsidRPr="004966A5">
        <w:rPr>
          <w:iCs/>
        </w:rPr>
        <w:t xml:space="preserve">eeting of the Board of Supervisors </w:t>
      </w:r>
      <w:r w:rsidR="00016826">
        <w:rPr>
          <w:iCs/>
        </w:rPr>
        <w:t>of</w:t>
      </w:r>
      <w:r w:rsidR="009B5D3E" w:rsidRPr="004966A5">
        <w:rPr>
          <w:iCs/>
        </w:rPr>
        <w:t xml:space="preserve"> </w:t>
      </w:r>
      <w:r w:rsidR="004E7669">
        <w:rPr>
          <w:iCs/>
        </w:rPr>
        <w:t>Balm Grove</w:t>
      </w:r>
      <w:r w:rsidR="009B5D3E">
        <w:rPr>
          <w:iCs/>
        </w:rPr>
        <w:t xml:space="preserve"> </w:t>
      </w:r>
      <w:r w:rsidR="009B5D3E" w:rsidRPr="00317BB9">
        <w:rPr>
          <w:iCs/>
        </w:rPr>
        <w:t>Community</w:t>
      </w:r>
      <w:r w:rsidR="0063575C">
        <w:rPr>
          <w:rFonts w:eastAsia="Arial Unicode MS"/>
        </w:rPr>
        <w:t xml:space="preserve"> </w:t>
      </w:r>
      <w:r w:rsidR="009B5D3E" w:rsidRPr="004966A5">
        <w:rPr>
          <w:iCs/>
        </w:rPr>
        <w:t xml:space="preserve">Development District was held on </w:t>
      </w:r>
      <w:r w:rsidR="009B5D3E">
        <w:rPr>
          <w:iCs/>
        </w:rPr>
        <w:t>Thurs</w:t>
      </w:r>
      <w:r w:rsidR="009B5D3E" w:rsidRPr="00317BB9">
        <w:rPr>
          <w:iCs/>
        </w:rPr>
        <w:t>day</w:t>
      </w:r>
      <w:r w:rsidR="009B5D3E" w:rsidRPr="004966A5">
        <w:rPr>
          <w:bCs/>
          <w:iCs/>
        </w:rPr>
        <w:t xml:space="preserve">, </w:t>
      </w:r>
      <w:r w:rsidR="00E33FE9">
        <w:rPr>
          <w:bCs/>
          <w:iCs/>
        </w:rPr>
        <w:t>March</w:t>
      </w:r>
      <w:r w:rsidR="003748A9">
        <w:rPr>
          <w:bCs/>
          <w:iCs/>
        </w:rPr>
        <w:t xml:space="preserve"> 6</w:t>
      </w:r>
      <w:r w:rsidR="00E55B08">
        <w:rPr>
          <w:bCs/>
          <w:iCs/>
        </w:rPr>
        <w:t>, 2025</w:t>
      </w:r>
      <w:r w:rsidR="009B5D3E" w:rsidRPr="004966A5">
        <w:rPr>
          <w:bCs/>
          <w:iCs/>
        </w:rPr>
        <w:t xml:space="preserve"> </w:t>
      </w:r>
      <w:r w:rsidR="003C4695">
        <w:rPr>
          <w:bCs/>
          <w:iCs/>
        </w:rPr>
        <w:t xml:space="preserve">and called to order at </w:t>
      </w:r>
      <w:r w:rsidR="0060558B">
        <w:rPr>
          <w:bCs/>
          <w:iCs/>
        </w:rPr>
        <w:t>2</w:t>
      </w:r>
      <w:r w:rsidR="0068560A">
        <w:rPr>
          <w:bCs/>
          <w:iCs/>
        </w:rPr>
        <w:t>:</w:t>
      </w:r>
      <w:r w:rsidR="00D23AE2">
        <w:rPr>
          <w:bCs/>
          <w:iCs/>
        </w:rPr>
        <w:t>4</w:t>
      </w:r>
      <w:r w:rsidR="00655EB9">
        <w:rPr>
          <w:bCs/>
          <w:iCs/>
        </w:rPr>
        <w:t>0</w:t>
      </w:r>
      <w:r w:rsidR="003C4695">
        <w:rPr>
          <w:bCs/>
          <w:iCs/>
        </w:rPr>
        <w:t xml:space="preserve"> pm</w:t>
      </w:r>
      <w:r w:rsidR="009B5D3E" w:rsidRPr="004966A5">
        <w:rPr>
          <w:bCs/>
          <w:iCs/>
        </w:rPr>
        <w:t xml:space="preserve"> at the</w:t>
      </w:r>
      <w:r w:rsidR="009B5D3E" w:rsidRPr="00317BB9">
        <w:t xml:space="preserve"> </w:t>
      </w:r>
      <w:r w:rsidR="009B5D3E" w:rsidRPr="00B83211">
        <w:t>Offices of Inframark located at 2005 Pan Am Circle, Suite 300, Tampa, F</w:t>
      </w:r>
      <w:r w:rsidR="003F4817">
        <w:t>lorida</w:t>
      </w:r>
      <w:r w:rsidR="009B5D3E" w:rsidRPr="00B83211">
        <w:t xml:space="preserve"> 33607</w:t>
      </w:r>
      <w:r w:rsidR="00016826">
        <w:t>.</w:t>
      </w:r>
    </w:p>
    <w:p w14:paraId="557C2CD9" w14:textId="77777777" w:rsidR="009B5D3E" w:rsidRPr="004966A5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17D171FA" w14:textId="77777777" w:rsidR="009B5D3E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590E41EF" w14:textId="77777777" w:rsidR="00113A5B" w:rsidRPr="004966A5" w:rsidRDefault="00113A5B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3045DEC" w14:textId="77777777" w:rsidR="009B5D3E" w:rsidRPr="003748A9" w:rsidRDefault="00113A5B" w:rsidP="006D7ACD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es-PR"/>
        </w:rPr>
      </w:pPr>
      <w:bookmarkStart w:id="0" w:name="_Hlk150519006"/>
      <w:r w:rsidRPr="003748A9">
        <w:rPr>
          <w:rFonts w:eastAsia="Arial Unicode MS"/>
          <w:lang w:val="es-PR"/>
        </w:rPr>
        <w:t>Carlos de la Ossa</w:t>
      </w:r>
      <w:bookmarkEnd w:id="0"/>
      <w:r w:rsidRPr="003748A9">
        <w:rPr>
          <w:rFonts w:eastAsia="Arial Unicode MS"/>
          <w:lang w:val="es-PR"/>
        </w:rPr>
        <w:tab/>
        <w:t>Chairperson</w:t>
      </w:r>
    </w:p>
    <w:p w14:paraId="2993D006" w14:textId="182BDA65" w:rsidR="009B5D3E" w:rsidRPr="00B474FA" w:rsidRDefault="009B5D3E" w:rsidP="006D7ACD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i/>
          <w:iCs/>
          <w:lang w:val="es-PR"/>
        </w:rPr>
      </w:pPr>
      <w:bookmarkStart w:id="1" w:name="_Hlk141112642"/>
      <w:r w:rsidRPr="00B474FA">
        <w:rPr>
          <w:rFonts w:eastAsia="Arial Unicode MS"/>
          <w:lang w:val="es-PR"/>
        </w:rPr>
        <w:t>Nicholas Dister</w:t>
      </w:r>
      <w:bookmarkEnd w:id="1"/>
      <w:r w:rsidRPr="00B474FA">
        <w:rPr>
          <w:rFonts w:eastAsia="Arial Unicode MS"/>
          <w:lang w:val="es-PR"/>
        </w:rPr>
        <w:tab/>
      </w:r>
      <w:r w:rsidR="00113A5B" w:rsidRPr="00B474FA">
        <w:rPr>
          <w:rFonts w:eastAsia="Arial Unicode MS"/>
          <w:lang w:val="es-PR"/>
        </w:rPr>
        <w:t xml:space="preserve">Vice </w:t>
      </w:r>
      <w:r w:rsidRPr="00B474FA">
        <w:rPr>
          <w:rFonts w:eastAsia="Arial Unicode MS"/>
          <w:lang w:val="es-PR"/>
        </w:rPr>
        <w:t>Chair</w:t>
      </w:r>
      <w:r w:rsidR="006E49AD" w:rsidRPr="00B474FA">
        <w:rPr>
          <w:rFonts w:eastAsia="Arial Unicode MS"/>
          <w:lang w:val="es-PR"/>
        </w:rPr>
        <w:t>person</w:t>
      </w:r>
      <w:r w:rsidR="00B9244E" w:rsidRPr="00B474FA">
        <w:rPr>
          <w:rFonts w:eastAsia="Arial Unicode MS"/>
          <w:lang w:val="es-PR"/>
        </w:rPr>
        <w:t xml:space="preserve"> </w:t>
      </w:r>
      <w:bookmarkStart w:id="2" w:name="_Hlk190350110"/>
      <w:r w:rsidR="00A21294" w:rsidRPr="00B474FA">
        <w:rPr>
          <w:rFonts w:eastAsia="Arial Unicode MS"/>
          <w:i/>
          <w:iCs/>
          <w:lang w:val="es-PR"/>
        </w:rPr>
        <w:t>(via phone)</w:t>
      </w:r>
      <w:bookmarkEnd w:id="2"/>
    </w:p>
    <w:p w14:paraId="26A02CE1" w14:textId="7752EFB1" w:rsidR="00945ED1" w:rsidRPr="00D23AE2" w:rsidRDefault="00945ED1" w:rsidP="006D7ACD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 w:rsidRPr="00B83211">
        <w:rPr>
          <w:rFonts w:eastAsia="Arial Unicode MS"/>
        </w:rPr>
        <w:t>Ryan Motko</w:t>
      </w:r>
      <w:r w:rsidRPr="00B83211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="00D23AE2">
        <w:rPr>
          <w:rFonts w:eastAsia="Arial Unicode MS"/>
        </w:rPr>
        <w:t xml:space="preserve"> </w:t>
      </w:r>
    </w:p>
    <w:p w14:paraId="69E67E24" w14:textId="57D6CD7E" w:rsidR="00945ED1" w:rsidRDefault="00945ED1" w:rsidP="006D7ACD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>
        <w:rPr>
          <w:rFonts w:eastAsia="Arial Unicode MS"/>
        </w:rPr>
        <w:t>Albert</w:t>
      </w:r>
      <w:r w:rsidR="00010B68">
        <w:rPr>
          <w:rFonts w:eastAsia="Arial Unicode MS"/>
        </w:rPr>
        <w:t>o</w:t>
      </w:r>
      <w:r>
        <w:rPr>
          <w:rFonts w:eastAsia="Arial Unicode MS"/>
        </w:rPr>
        <w:t xml:space="preserve"> Viera</w:t>
      </w:r>
      <w:r>
        <w:rPr>
          <w:rFonts w:eastAsia="Arial Unicode MS"/>
        </w:rPr>
        <w:tab/>
        <w:t>Assistant Secretary</w:t>
      </w:r>
    </w:p>
    <w:p w14:paraId="4A821314" w14:textId="77777777" w:rsidR="005B75B1" w:rsidRDefault="005B75B1" w:rsidP="006D7ACD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>
        <w:rPr>
          <w:rFonts w:eastAsia="Arial Unicode MS"/>
        </w:rPr>
        <w:t>Kelly Evans</w:t>
      </w:r>
      <w:r>
        <w:rPr>
          <w:rFonts w:eastAsia="Arial Unicode MS"/>
        </w:rPr>
        <w:tab/>
        <w:t>Assistant Secretary</w:t>
      </w:r>
    </w:p>
    <w:p w14:paraId="7B22C499" w14:textId="77777777" w:rsidR="009B5D3E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B83211">
        <w:rPr>
          <w:rFonts w:eastAsia="Arial Unicode MS"/>
        </w:rPr>
        <w:tab/>
      </w:r>
    </w:p>
    <w:p w14:paraId="7FDD15B8" w14:textId="77777777" w:rsidR="009B5D3E" w:rsidRPr="004966A5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5F9722A9" w14:textId="77777777" w:rsidR="009B5D3E" w:rsidRPr="00317BB9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4419A01C" w14:textId="0D989C2A" w:rsidR="009B5D3E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317BB9">
        <w:rPr>
          <w:rFonts w:eastAsia="Arial Unicode MS"/>
        </w:rPr>
        <w:tab/>
      </w:r>
      <w:r w:rsidR="003E5B24">
        <w:rPr>
          <w:rFonts w:eastAsia="Arial Unicode MS"/>
        </w:rPr>
        <w:t>M</w:t>
      </w:r>
      <w:r w:rsidR="004727A3">
        <w:rPr>
          <w:rFonts w:eastAsia="Arial Unicode MS"/>
        </w:rPr>
        <w:t>ichael Perez</w:t>
      </w:r>
      <w:r w:rsidRPr="00B83211">
        <w:rPr>
          <w:rFonts w:eastAsia="Arial Unicode MS"/>
        </w:rPr>
        <w:tab/>
        <w:t>District Manager</w:t>
      </w:r>
    </w:p>
    <w:p w14:paraId="26202F89" w14:textId="77777777" w:rsidR="00945ED1" w:rsidRPr="00B83211" w:rsidRDefault="00945ED1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BCC5AAF" w14:textId="77777777" w:rsidR="00EB014C" w:rsidRDefault="00FA66A5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113A5B">
        <w:rPr>
          <w:rFonts w:eastAsia="Arial Unicode MS"/>
        </w:rPr>
        <w:t>Kathryn Hopkinson</w:t>
      </w:r>
      <w:r w:rsidRPr="00FA66A5">
        <w:rPr>
          <w:rFonts w:eastAsia="Arial Unicode MS"/>
        </w:rPr>
        <w:t xml:space="preserve">     </w:t>
      </w:r>
      <w:r w:rsidR="009B5D3E" w:rsidRPr="004966A5">
        <w:rPr>
          <w:rFonts w:eastAsia="Arial Unicode MS"/>
        </w:rPr>
        <w:tab/>
      </w:r>
      <w:r w:rsidRPr="00B83211">
        <w:rPr>
          <w:rFonts w:eastAsia="Arial Unicode MS"/>
        </w:rPr>
        <w:t>District Counsel</w:t>
      </w:r>
    </w:p>
    <w:p w14:paraId="0844B2A1" w14:textId="3AB35C9B" w:rsidR="00233695" w:rsidRDefault="00233695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ohn Vericker</w:t>
      </w:r>
      <w:r>
        <w:rPr>
          <w:rFonts w:eastAsia="Arial Unicode MS"/>
        </w:rPr>
        <w:tab/>
        <w:t>District Counsel</w:t>
      </w:r>
    </w:p>
    <w:p w14:paraId="29BFC318" w14:textId="1D019E0D" w:rsidR="00EB014C" w:rsidRPr="00380927" w:rsidRDefault="00380927" w:rsidP="006D7ACD">
      <w:pPr>
        <w:tabs>
          <w:tab w:val="left" w:pos="720"/>
        </w:tabs>
        <w:ind w:left="720"/>
        <w:jc w:val="both"/>
        <w:rPr>
          <w:rFonts w:eastAsia="Arial Unicode MS"/>
          <w:i/>
          <w:iCs/>
        </w:rPr>
      </w:pPr>
      <w:r>
        <w:rPr>
          <w:rFonts w:eastAsia="Arial Unicode MS"/>
        </w:rPr>
        <w:t>Tyson Waag</w:t>
      </w:r>
      <w:r w:rsidR="00EB014C"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EB014C">
        <w:rPr>
          <w:rFonts w:eastAsia="Arial Unicode MS"/>
        </w:rPr>
        <w:t xml:space="preserve">District </w:t>
      </w:r>
      <w:r>
        <w:rPr>
          <w:rFonts w:eastAsia="Arial Unicode MS"/>
        </w:rPr>
        <w:t>Engineer</w:t>
      </w:r>
      <w:r w:rsidR="00D23AE2">
        <w:rPr>
          <w:rFonts w:eastAsia="Arial Unicode MS"/>
        </w:rPr>
        <w:t xml:space="preserve"> </w:t>
      </w:r>
      <w:r w:rsidR="00D23AE2" w:rsidRPr="00D23AE2">
        <w:rPr>
          <w:rFonts w:eastAsia="Arial Unicode MS"/>
          <w:i/>
          <w:iCs/>
        </w:rPr>
        <w:t>(via phone)</w:t>
      </w:r>
    </w:p>
    <w:p w14:paraId="33B4FC7E" w14:textId="5DBA3805" w:rsidR="00FA66A5" w:rsidRPr="004966A5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</w:rPr>
        <w:tab/>
      </w:r>
    </w:p>
    <w:p w14:paraId="41473063" w14:textId="77777777" w:rsidR="009B5D3E" w:rsidRPr="004966A5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63180BCC" w14:textId="77777777" w:rsidR="009B5D3E" w:rsidRPr="004966A5" w:rsidRDefault="009B5D3E" w:rsidP="006D7ACD">
      <w:pPr>
        <w:tabs>
          <w:tab w:val="left" w:pos="720"/>
        </w:tabs>
        <w:jc w:val="both"/>
        <w:rPr>
          <w:rFonts w:eastAsia="Arial Unicode MS"/>
        </w:rPr>
      </w:pPr>
    </w:p>
    <w:p w14:paraId="2C89760A" w14:textId="77777777" w:rsidR="009B5D3E" w:rsidRPr="004966A5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 w:rsidRPr="004966A5">
        <w:rPr>
          <w:rFonts w:eastAsia="Arial Unicode MS"/>
          <w:b/>
        </w:rPr>
        <w:t>FIRST ORDER OF BUSINESS</w:t>
      </w:r>
      <w:r w:rsidRPr="004966A5">
        <w:rPr>
          <w:rFonts w:eastAsia="Arial Unicode MS"/>
          <w:b/>
        </w:rPr>
        <w:tab/>
        <w:t>Call to Order/Roll Call</w:t>
      </w:r>
    </w:p>
    <w:p w14:paraId="30822ACF" w14:textId="22E33322" w:rsidR="009B5D3E" w:rsidRPr="004966A5" w:rsidRDefault="0081418F" w:rsidP="006D7ACD">
      <w:pPr>
        <w:tabs>
          <w:tab w:val="left" w:pos="72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rFonts w:eastAsia="Arial Unicode MS"/>
        </w:rPr>
        <w:t>M</w:t>
      </w:r>
      <w:r w:rsidR="009B5D3E" w:rsidRPr="00317BB9">
        <w:rPr>
          <w:rFonts w:eastAsia="Arial Unicode MS"/>
        </w:rPr>
        <w:t xml:space="preserve">r. </w:t>
      </w:r>
      <w:r w:rsidR="005F5639">
        <w:rPr>
          <w:rFonts w:eastAsia="Arial Unicode MS"/>
        </w:rPr>
        <w:t xml:space="preserve">Perez </w:t>
      </w:r>
      <w:r w:rsidR="009B5D3E" w:rsidRPr="004966A5">
        <w:rPr>
          <w:rFonts w:eastAsia="Arial Unicode MS"/>
        </w:rPr>
        <w:t>called the meeting to order, and a quorum was established.</w:t>
      </w:r>
    </w:p>
    <w:p w14:paraId="0CB1247D" w14:textId="77777777" w:rsidR="009B5D3E" w:rsidRPr="004966A5" w:rsidRDefault="009B5D3E" w:rsidP="006D7ACD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02D1885C" w14:textId="6AECB43D" w:rsidR="009B5D3E" w:rsidRPr="004966A5" w:rsidRDefault="009B5D3E" w:rsidP="006D7ACD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 w:rsidRPr="004966A5">
        <w:rPr>
          <w:rFonts w:eastAsia="Arial Unicode MS"/>
          <w:b/>
        </w:rPr>
        <w:t>SECOND ORDER OF BUSINESS</w:t>
      </w:r>
      <w:r w:rsidRPr="004966A5">
        <w:rPr>
          <w:rFonts w:eastAsia="Arial Unicode MS"/>
          <w:b/>
        </w:rPr>
        <w:tab/>
        <w:t>Public Comment</w:t>
      </w:r>
      <w:r w:rsidR="00146E87">
        <w:rPr>
          <w:rFonts w:eastAsia="Arial Unicode MS"/>
          <w:b/>
        </w:rPr>
        <w:t>s</w:t>
      </w:r>
    </w:p>
    <w:p w14:paraId="41357C40" w14:textId="40AB2952" w:rsidR="002A1DF4" w:rsidRDefault="00AA09A0" w:rsidP="006D7ACD">
      <w:pPr>
        <w:tabs>
          <w:tab w:val="left" w:pos="0"/>
        </w:tabs>
        <w:ind w:right="720"/>
        <w:jc w:val="both"/>
        <w:rPr>
          <w:rFonts w:eastAsia="Calibri"/>
          <w:bCs/>
        </w:rPr>
      </w:pPr>
      <w:bookmarkStart w:id="3" w:name="OLE_LINK9"/>
      <w:r>
        <w:rPr>
          <w:rFonts w:eastAsia="Calibri"/>
          <w:bCs/>
        </w:rPr>
        <w:tab/>
        <w:t>There being none, the next order of business followed.</w:t>
      </w:r>
    </w:p>
    <w:p w14:paraId="0DD26246" w14:textId="77777777" w:rsidR="00AA09A0" w:rsidRPr="0032331F" w:rsidRDefault="00AA09A0" w:rsidP="006D7ACD">
      <w:pPr>
        <w:tabs>
          <w:tab w:val="left" w:pos="0"/>
        </w:tabs>
        <w:jc w:val="both"/>
        <w:rPr>
          <w:rFonts w:eastAsia="Calibri"/>
          <w:bCs/>
        </w:rPr>
      </w:pPr>
    </w:p>
    <w:p w14:paraId="086217D8" w14:textId="77777777" w:rsidR="000A664A" w:rsidRPr="000A664A" w:rsidRDefault="009B5D3E" w:rsidP="006D7ACD">
      <w:pPr>
        <w:tabs>
          <w:tab w:val="left" w:pos="5040"/>
        </w:tabs>
        <w:jc w:val="both"/>
        <w:rPr>
          <w:rFonts w:eastAsia="Arial Unicode MS"/>
          <w:bCs/>
        </w:rPr>
      </w:pPr>
      <w:r>
        <w:rPr>
          <w:rFonts w:eastAsia="Arial Unicode MS"/>
          <w:b/>
        </w:rPr>
        <w:t>THIRD</w:t>
      </w:r>
      <w:r w:rsidRPr="004966A5">
        <w:rPr>
          <w:rFonts w:eastAsia="Arial Unicode MS"/>
          <w:b/>
        </w:rPr>
        <w:t xml:space="preserve"> ORDER OF BUSINESS</w:t>
      </w:r>
      <w:r w:rsidRPr="004966A5"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Business Items</w:t>
      </w:r>
    </w:p>
    <w:p w14:paraId="537CB26D" w14:textId="396B3566" w:rsidR="00FC5751" w:rsidRDefault="00A41104" w:rsidP="006D7ACD">
      <w:pPr>
        <w:jc w:val="both"/>
        <w:rPr>
          <w:rFonts w:eastAsia="Arial Unicode MS"/>
        </w:rPr>
      </w:pPr>
      <w:r>
        <w:rPr>
          <w:rFonts w:eastAsia="Arial Unicode MS"/>
        </w:rPr>
        <w:tab/>
        <w:t>There being none, the next order of business followed.</w:t>
      </w:r>
    </w:p>
    <w:p w14:paraId="22E67A03" w14:textId="77777777" w:rsidR="00273DAE" w:rsidRDefault="00273DAE" w:rsidP="006D7ACD">
      <w:pPr>
        <w:tabs>
          <w:tab w:val="left" w:pos="5040"/>
        </w:tabs>
        <w:jc w:val="both"/>
        <w:rPr>
          <w:rFonts w:eastAsia="Arial Unicode MS"/>
          <w:b/>
        </w:rPr>
      </w:pPr>
    </w:p>
    <w:p w14:paraId="2CF44F70" w14:textId="77777777" w:rsidR="002A0C92" w:rsidRPr="002A0C92" w:rsidRDefault="00A70828" w:rsidP="006D7ACD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Consent Agenda</w:t>
      </w:r>
    </w:p>
    <w:p w14:paraId="339839E1" w14:textId="106A0D16" w:rsidR="002A0C92" w:rsidRPr="002A0C92" w:rsidRDefault="002A0C92" w:rsidP="006D7ACD">
      <w:pPr>
        <w:pStyle w:val="Default"/>
        <w:ind w:left="720"/>
        <w:jc w:val="both"/>
        <w:rPr>
          <w:b/>
          <w:bCs/>
        </w:rPr>
      </w:pPr>
      <w:r w:rsidRPr="002A0C92">
        <w:rPr>
          <w:b/>
          <w:bCs/>
        </w:rPr>
        <w:t xml:space="preserve">A. </w:t>
      </w:r>
      <w:r w:rsidR="00B474FA">
        <w:rPr>
          <w:b/>
          <w:bCs/>
        </w:rPr>
        <w:t xml:space="preserve"> </w:t>
      </w:r>
      <w:r w:rsidRPr="002A0C92">
        <w:rPr>
          <w:b/>
          <w:bCs/>
        </w:rPr>
        <w:t xml:space="preserve">Approval of Minutes of the </w:t>
      </w:r>
      <w:r w:rsidR="00273DAE">
        <w:rPr>
          <w:b/>
          <w:bCs/>
        </w:rPr>
        <w:t>February 6</w:t>
      </w:r>
      <w:r w:rsidR="00B11E08">
        <w:rPr>
          <w:b/>
          <w:bCs/>
        </w:rPr>
        <w:t>,</w:t>
      </w:r>
      <w:r w:rsidRPr="002A0C92">
        <w:rPr>
          <w:b/>
          <w:bCs/>
        </w:rPr>
        <w:t xml:space="preserve"> 202</w:t>
      </w:r>
      <w:r w:rsidR="00B11E08">
        <w:rPr>
          <w:b/>
          <w:bCs/>
        </w:rPr>
        <w:t>5</w:t>
      </w:r>
      <w:r w:rsidRPr="002A0C92">
        <w:rPr>
          <w:b/>
          <w:bCs/>
        </w:rPr>
        <w:t xml:space="preserve"> </w:t>
      </w:r>
      <w:r w:rsidR="00874874">
        <w:rPr>
          <w:b/>
          <w:bCs/>
        </w:rPr>
        <w:t xml:space="preserve">Special </w:t>
      </w:r>
      <w:r w:rsidRPr="002A0C92">
        <w:rPr>
          <w:b/>
          <w:bCs/>
        </w:rPr>
        <w:t xml:space="preserve">Meeting </w:t>
      </w:r>
    </w:p>
    <w:p w14:paraId="71F13D6F" w14:textId="54001FA4" w:rsidR="002A0C92" w:rsidRPr="002A0C92" w:rsidRDefault="002A0C92" w:rsidP="006D7ACD">
      <w:pPr>
        <w:pStyle w:val="Default"/>
        <w:ind w:left="720"/>
        <w:jc w:val="both"/>
        <w:rPr>
          <w:b/>
          <w:bCs/>
        </w:rPr>
      </w:pPr>
      <w:r w:rsidRPr="002A0C92">
        <w:rPr>
          <w:b/>
          <w:bCs/>
        </w:rPr>
        <w:t xml:space="preserve">B. </w:t>
      </w:r>
      <w:r w:rsidR="00B474FA">
        <w:rPr>
          <w:b/>
          <w:bCs/>
        </w:rPr>
        <w:t xml:space="preserve"> </w:t>
      </w:r>
      <w:r w:rsidRPr="002A0C92">
        <w:rPr>
          <w:b/>
          <w:bCs/>
        </w:rPr>
        <w:t>Consideration of Operation and Maintenance</w:t>
      </w:r>
      <w:r w:rsidR="00B11E08">
        <w:rPr>
          <w:b/>
          <w:bCs/>
        </w:rPr>
        <w:t xml:space="preserve"> </w:t>
      </w:r>
      <w:r w:rsidR="00273DAE">
        <w:rPr>
          <w:b/>
          <w:bCs/>
        </w:rPr>
        <w:t>January 2025</w:t>
      </w:r>
      <w:r w:rsidRPr="002A0C92">
        <w:rPr>
          <w:b/>
          <w:bCs/>
        </w:rPr>
        <w:t xml:space="preserve"> </w:t>
      </w:r>
    </w:p>
    <w:p w14:paraId="042E34C2" w14:textId="080409B6" w:rsidR="00322E9B" w:rsidRDefault="002A0C92" w:rsidP="006D7ACD">
      <w:pPr>
        <w:pStyle w:val="Default"/>
        <w:ind w:left="720"/>
        <w:jc w:val="both"/>
        <w:rPr>
          <w:b/>
          <w:bCs/>
        </w:rPr>
      </w:pPr>
      <w:r w:rsidRPr="002A0C92">
        <w:rPr>
          <w:b/>
          <w:bCs/>
        </w:rPr>
        <w:t xml:space="preserve">C. </w:t>
      </w:r>
      <w:r w:rsidR="00B474FA">
        <w:rPr>
          <w:b/>
          <w:bCs/>
        </w:rPr>
        <w:t xml:space="preserve"> </w:t>
      </w:r>
      <w:r w:rsidRPr="002A0C92">
        <w:rPr>
          <w:b/>
          <w:bCs/>
        </w:rPr>
        <w:t>Acceptance of the Financials and Approval of the Check Register for</w:t>
      </w:r>
    </w:p>
    <w:p w14:paraId="6C5E0AE0" w14:textId="0F2FD3A1" w:rsidR="002F14E5" w:rsidRPr="002A0C92" w:rsidRDefault="002F14E5" w:rsidP="006D7ACD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B474FA">
        <w:rPr>
          <w:b/>
          <w:bCs/>
        </w:rPr>
        <w:t xml:space="preserve"> </w:t>
      </w:r>
      <w:r>
        <w:rPr>
          <w:b/>
          <w:bCs/>
        </w:rPr>
        <w:t>January</w:t>
      </w:r>
      <w:r w:rsidRPr="002A0C92">
        <w:rPr>
          <w:b/>
          <w:bCs/>
        </w:rPr>
        <w:t xml:space="preserve"> 202</w:t>
      </w:r>
      <w:r>
        <w:rPr>
          <w:b/>
          <w:bCs/>
        </w:rPr>
        <w:t>5</w:t>
      </w:r>
    </w:p>
    <w:p w14:paraId="6C3DC46A" w14:textId="77777777" w:rsidR="005B0362" w:rsidRDefault="005B0362" w:rsidP="006D7ACD">
      <w:pPr>
        <w:pStyle w:val="Default"/>
        <w:jc w:val="both"/>
        <w:rPr>
          <w:b/>
          <w:bCs/>
        </w:rPr>
      </w:pPr>
    </w:p>
    <w:p w14:paraId="18A503C2" w14:textId="3C049A96" w:rsidR="00D16C34" w:rsidRPr="000A664A" w:rsidRDefault="005B0362" w:rsidP="006D7AC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720"/>
        </w:tabs>
        <w:ind w:left="1350" w:right="900"/>
        <w:jc w:val="both"/>
        <w:rPr>
          <w:rFonts w:eastAsia="Arial Unicode MS"/>
        </w:rPr>
      </w:pPr>
      <w:bookmarkStart w:id="4" w:name="_Hlk172107531"/>
      <w:bookmarkStart w:id="5" w:name="_Hlk173752690"/>
      <w:r w:rsidRPr="004966A5">
        <w:rPr>
          <w:rFonts w:eastAsia="Arial Unicode MS"/>
        </w:rPr>
        <w:t>On MOTION</w:t>
      </w:r>
      <w:r w:rsidR="002C7226" w:rsidRPr="002C7226">
        <w:rPr>
          <w:rFonts w:eastAsia="Arial Unicode MS"/>
        </w:rPr>
        <w:t xml:space="preserve"> </w:t>
      </w:r>
      <w:r w:rsidR="002C7226" w:rsidRPr="004966A5">
        <w:rPr>
          <w:rFonts w:eastAsia="Arial Unicode MS"/>
        </w:rPr>
        <w:t>by</w:t>
      </w:r>
      <w:r w:rsidRPr="004966A5">
        <w:rPr>
          <w:rFonts w:eastAsia="Arial Unicode MS"/>
        </w:rPr>
        <w:t xml:space="preserve"> </w:t>
      </w:r>
      <w:r w:rsidR="002A0C92">
        <w:rPr>
          <w:rFonts w:eastAsia="Arial Unicode MS"/>
        </w:rPr>
        <w:t xml:space="preserve">Mr. </w:t>
      </w:r>
      <w:r w:rsidR="00D13896">
        <w:rPr>
          <w:rFonts w:eastAsia="Arial Unicode MS"/>
        </w:rPr>
        <w:t>de la Ossa</w:t>
      </w:r>
      <w:r w:rsidR="002A0C92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seconded by </w:t>
      </w:r>
      <w:r w:rsidR="002A0C92" w:rsidRPr="004966A5">
        <w:rPr>
          <w:rFonts w:eastAsia="Arial Unicode MS"/>
        </w:rPr>
        <w:t>M</w:t>
      </w:r>
      <w:r w:rsidR="00092E30">
        <w:rPr>
          <w:rFonts w:eastAsia="Arial Unicode MS"/>
        </w:rPr>
        <w:t>r. Viera</w:t>
      </w:r>
      <w:r>
        <w:rPr>
          <w:rFonts w:eastAsia="Arial Unicode MS"/>
        </w:rPr>
        <w:t xml:space="preserve">, </w:t>
      </w:r>
      <w:r w:rsidRPr="004966A5">
        <w:rPr>
          <w:rFonts w:eastAsia="Arial Unicode MS"/>
        </w:rPr>
        <w:t>with all in</w:t>
      </w:r>
      <w:r w:rsidR="00851F8B">
        <w:rPr>
          <w:rFonts w:eastAsia="Arial Unicode MS"/>
        </w:rPr>
        <w:t xml:space="preserve"> </w:t>
      </w:r>
      <w:r w:rsidRPr="004966A5">
        <w:rPr>
          <w:rFonts w:eastAsia="Arial Unicode MS"/>
        </w:rPr>
        <w:t>favor</w:t>
      </w:r>
      <w:r>
        <w:rPr>
          <w:rFonts w:eastAsia="Arial Unicode MS"/>
        </w:rPr>
        <w:t>,</w:t>
      </w:r>
      <w:r w:rsidR="002410CE">
        <w:t xml:space="preserve"> </w:t>
      </w:r>
      <w:r w:rsidR="001E1C0C">
        <w:t>the</w:t>
      </w:r>
      <w:r w:rsidR="00F70806">
        <w:t xml:space="preserve"> </w:t>
      </w:r>
      <w:r w:rsidR="001E1C0C">
        <w:t>Consent Agenda</w:t>
      </w:r>
      <w:r w:rsidR="00D13896">
        <w:t>,</w:t>
      </w:r>
      <w:r w:rsidR="001E1C0C">
        <w:t xml:space="preserve"> was approved</w:t>
      </w:r>
      <w:r>
        <w:rPr>
          <w:rFonts w:eastAsia="Arial Unicode MS"/>
        </w:rPr>
        <w:t>. 5-0</w:t>
      </w:r>
      <w:bookmarkEnd w:id="4"/>
    </w:p>
    <w:bookmarkEnd w:id="5"/>
    <w:p w14:paraId="752B43BD" w14:textId="77777777" w:rsidR="003E5B24" w:rsidRDefault="003E5B24" w:rsidP="006D7ACD">
      <w:pPr>
        <w:tabs>
          <w:tab w:val="left" w:pos="5040"/>
        </w:tabs>
        <w:jc w:val="both"/>
        <w:rPr>
          <w:rFonts w:eastAsia="Arial Unicode MS"/>
          <w:b/>
        </w:rPr>
      </w:pPr>
    </w:p>
    <w:p w14:paraId="1570D92E" w14:textId="27A80D83" w:rsidR="000A664A" w:rsidRPr="000A664A" w:rsidRDefault="00A70828" w:rsidP="006D7ACD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Staff Reports</w:t>
      </w:r>
    </w:p>
    <w:p w14:paraId="7F45C5F3" w14:textId="3E03E1FB" w:rsidR="00974BA2" w:rsidRPr="00273DAE" w:rsidRDefault="000A664A" w:rsidP="006D7ACD">
      <w:pPr>
        <w:pStyle w:val="Default"/>
        <w:numPr>
          <w:ilvl w:val="0"/>
          <w:numId w:val="41"/>
        </w:numPr>
        <w:jc w:val="both"/>
        <w:rPr>
          <w:b/>
          <w:bCs/>
        </w:rPr>
      </w:pPr>
      <w:r w:rsidRPr="000A664A">
        <w:rPr>
          <w:b/>
          <w:bCs/>
        </w:rPr>
        <w:t>District Counsel</w:t>
      </w:r>
    </w:p>
    <w:p w14:paraId="7CBFA20E" w14:textId="5C99238D" w:rsidR="001E34B0" w:rsidRPr="001E34B0" w:rsidRDefault="000A664A" w:rsidP="001E34B0">
      <w:pPr>
        <w:pStyle w:val="Default"/>
        <w:numPr>
          <w:ilvl w:val="0"/>
          <w:numId w:val="41"/>
        </w:numPr>
        <w:jc w:val="both"/>
        <w:rPr>
          <w:b/>
          <w:bCs/>
        </w:rPr>
      </w:pPr>
      <w:r w:rsidRPr="000A664A">
        <w:rPr>
          <w:b/>
          <w:bCs/>
        </w:rPr>
        <w:t>District Engineer</w:t>
      </w:r>
    </w:p>
    <w:p w14:paraId="10C532E9" w14:textId="6E83E93B" w:rsidR="000A664A" w:rsidRDefault="000A664A" w:rsidP="006D7ACD">
      <w:pPr>
        <w:pStyle w:val="Default"/>
        <w:numPr>
          <w:ilvl w:val="0"/>
          <w:numId w:val="41"/>
        </w:numPr>
        <w:jc w:val="both"/>
        <w:rPr>
          <w:b/>
          <w:bCs/>
        </w:rPr>
      </w:pPr>
      <w:r w:rsidRPr="000A664A">
        <w:rPr>
          <w:b/>
          <w:bCs/>
        </w:rPr>
        <w:t>District Manager</w:t>
      </w:r>
    </w:p>
    <w:p w14:paraId="169548EB" w14:textId="793B0CB4" w:rsidR="00D32840" w:rsidRPr="00D32840" w:rsidRDefault="00D32840" w:rsidP="006D7ACD">
      <w:pPr>
        <w:pStyle w:val="Default"/>
        <w:ind w:left="1080"/>
        <w:jc w:val="both"/>
      </w:pPr>
      <w:r w:rsidRPr="00D32840">
        <w:t>There being no repo</w:t>
      </w:r>
      <w:r w:rsidR="00253794">
        <w:t>r</w:t>
      </w:r>
      <w:r w:rsidRPr="00D32840">
        <w:t>ts, the next item followed.</w:t>
      </w:r>
    </w:p>
    <w:p w14:paraId="2A9DDBF5" w14:textId="77777777" w:rsidR="000A664A" w:rsidRPr="000A664A" w:rsidRDefault="000A664A" w:rsidP="006D7ACD">
      <w:pPr>
        <w:pStyle w:val="Default"/>
        <w:ind w:left="1440"/>
        <w:jc w:val="both"/>
        <w:rPr>
          <w:b/>
          <w:bCs/>
        </w:rPr>
      </w:pPr>
      <w:r w:rsidRPr="000A664A">
        <w:rPr>
          <w:b/>
          <w:bCs/>
        </w:rPr>
        <w:lastRenderedPageBreak/>
        <w:t xml:space="preserve">i. Field Inspections Report </w:t>
      </w:r>
    </w:p>
    <w:p w14:paraId="4D482191" w14:textId="77777777" w:rsidR="00443B46" w:rsidRDefault="0051567E" w:rsidP="000A7127">
      <w:pPr>
        <w:tabs>
          <w:tab w:val="left" w:pos="5040"/>
        </w:tabs>
        <w:spacing w:line="360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  </w:t>
      </w:r>
      <w:r w:rsidR="00FD638F">
        <w:rPr>
          <w:rFonts w:eastAsia="Arial Unicode MS"/>
          <w:bCs/>
        </w:rPr>
        <w:t xml:space="preserve">                        </w:t>
      </w:r>
      <w:r w:rsidR="00DC4772">
        <w:rPr>
          <w:rFonts w:eastAsia="Arial Unicode MS"/>
          <w:bCs/>
        </w:rPr>
        <w:t>The F</w:t>
      </w:r>
      <w:r w:rsidR="00FD638F" w:rsidRPr="00FD638F">
        <w:rPr>
          <w:rFonts w:eastAsia="Arial Unicode MS"/>
          <w:bCs/>
        </w:rPr>
        <w:t xml:space="preserve">ield </w:t>
      </w:r>
      <w:r w:rsidR="00DC4772">
        <w:rPr>
          <w:rFonts w:eastAsia="Arial Unicode MS"/>
          <w:bCs/>
        </w:rPr>
        <w:t>Inspections Report was presented</w:t>
      </w:r>
      <w:r w:rsidR="00FD638F">
        <w:rPr>
          <w:rFonts w:eastAsia="Arial Unicode MS"/>
          <w:bCs/>
        </w:rPr>
        <w:t xml:space="preserve">, </w:t>
      </w:r>
      <w:r w:rsidR="00855AA8" w:rsidRPr="00855AA8">
        <w:rPr>
          <w:rFonts w:eastAsia="Arial Unicode MS"/>
          <w:bCs/>
        </w:rPr>
        <w:t xml:space="preserve">a copy of which </w:t>
      </w:r>
      <w:r w:rsidR="004E205E">
        <w:rPr>
          <w:rFonts w:eastAsia="Arial Unicode MS"/>
          <w:bCs/>
        </w:rPr>
        <w:t>was</w:t>
      </w:r>
      <w:r w:rsidR="00855AA8" w:rsidRPr="00855AA8">
        <w:rPr>
          <w:rFonts w:eastAsia="Arial Unicode MS"/>
          <w:bCs/>
        </w:rPr>
        <w:t xml:space="preserve"> </w:t>
      </w:r>
      <w:r w:rsidR="00DC5D9A">
        <w:rPr>
          <w:rFonts w:eastAsia="Arial Unicode MS"/>
          <w:bCs/>
        </w:rPr>
        <w:t>i</w:t>
      </w:r>
      <w:r w:rsidR="00855AA8" w:rsidRPr="00855AA8">
        <w:rPr>
          <w:rFonts w:eastAsia="Arial Unicode MS"/>
          <w:bCs/>
        </w:rPr>
        <w:t>ncluded in the agenda package.</w:t>
      </w:r>
    </w:p>
    <w:p w14:paraId="3B3769C6" w14:textId="24B19FB1" w:rsidR="00A70828" w:rsidRPr="00855AA8" w:rsidRDefault="00855AA8" w:rsidP="006D7ACD">
      <w:pPr>
        <w:tabs>
          <w:tab w:val="left" w:pos="5040"/>
        </w:tabs>
        <w:jc w:val="both"/>
        <w:rPr>
          <w:rFonts w:eastAsia="Arial Unicode MS"/>
          <w:bCs/>
        </w:rPr>
      </w:pPr>
      <w:r>
        <w:rPr>
          <w:rFonts w:eastAsia="Arial Unicode MS"/>
          <w:b/>
        </w:rPr>
        <w:tab/>
      </w:r>
    </w:p>
    <w:p w14:paraId="57E1A29A" w14:textId="7EED56C4" w:rsidR="00D66785" w:rsidRDefault="005B0362" w:rsidP="006D7ACD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Board of Supervisors' Requests and Comments</w:t>
      </w:r>
    </w:p>
    <w:p w14:paraId="106E736F" w14:textId="27D24965" w:rsidR="003E5B24" w:rsidRDefault="003E5B24" w:rsidP="006D7ACD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Cs/>
        </w:rPr>
        <w:tab/>
      </w:r>
      <w:r w:rsidRPr="005B0362">
        <w:rPr>
          <w:rFonts w:eastAsia="Arial Unicode MS"/>
          <w:bCs/>
        </w:rPr>
        <w:t>There being none, the next order of business followed.</w:t>
      </w:r>
      <w:r>
        <w:rPr>
          <w:rFonts w:eastAsia="Arial Unicode MS"/>
          <w:bCs/>
        </w:rPr>
        <w:tab/>
      </w:r>
    </w:p>
    <w:p w14:paraId="6825B463" w14:textId="77777777" w:rsidR="007D65E2" w:rsidRDefault="007D65E2" w:rsidP="006D7ACD">
      <w:pPr>
        <w:jc w:val="both"/>
        <w:rPr>
          <w:rFonts w:eastAsia="Arial Unicode MS"/>
          <w:b/>
        </w:rPr>
      </w:pPr>
    </w:p>
    <w:p w14:paraId="09862DBC" w14:textId="6C89F17C" w:rsidR="009B5D3E" w:rsidRPr="00D66785" w:rsidRDefault="003E5B24" w:rsidP="006D7ACD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="005B0362">
        <w:rPr>
          <w:rFonts w:eastAsia="Arial Unicode MS"/>
          <w:b/>
        </w:rPr>
        <w:t xml:space="preserve"> ORDER OF BUSINESS</w:t>
      </w:r>
      <w:r w:rsidR="005B0362">
        <w:rPr>
          <w:rFonts w:eastAsia="Arial Unicode MS"/>
          <w:b/>
        </w:rPr>
        <w:tab/>
      </w:r>
      <w:r w:rsidR="005B0362">
        <w:rPr>
          <w:rFonts w:eastAsia="Arial Unicode MS"/>
          <w:b/>
        </w:rPr>
        <w:tab/>
      </w:r>
      <w:r w:rsidR="009B5D3E" w:rsidRPr="004966A5">
        <w:rPr>
          <w:rFonts w:eastAsia="Arial Unicode MS"/>
          <w:b/>
        </w:rPr>
        <w:t>Adjournment</w:t>
      </w:r>
    </w:p>
    <w:p w14:paraId="7B952AC2" w14:textId="77777777" w:rsidR="009B5D3E" w:rsidRPr="004966A5" w:rsidRDefault="0081418F" w:rsidP="006D7ACD">
      <w:pPr>
        <w:tabs>
          <w:tab w:val="left" w:pos="72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9B5D3E" w:rsidRPr="004966A5">
        <w:rPr>
          <w:rFonts w:eastAsia="Arial Unicode MS"/>
          <w:bCs/>
        </w:rPr>
        <w:t>There being no further business,</w:t>
      </w:r>
    </w:p>
    <w:p w14:paraId="24964DCA" w14:textId="77777777" w:rsidR="009B5D3E" w:rsidRPr="004966A5" w:rsidRDefault="009B5D3E" w:rsidP="006D7ACD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</w:p>
    <w:p w14:paraId="59605D15" w14:textId="4849D0F4" w:rsidR="0011336F" w:rsidRPr="00DC5D9A" w:rsidRDefault="009B5D3E" w:rsidP="006D7AC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350" w:right="900"/>
        <w:jc w:val="both"/>
        <w:rPr>
          <w:rFonts w:eastAsia="Arial Unicode MS"/>
        </w:rPr>
      </w:pPr>
      <w:bookmarkStart w:id="6" w:name="_Hlk153193464"/>
      <w:r w:rsidRPr="004966A5">
        <w:rPr>
          <w:rFonts w:eastAsia="Arial Unicode MS"/>
        </w:rPr>
        <w:t>On MOTION by M</w:t>
      </w:r>
      <w:r w:rsidR="00885B73">
        <w:rPr>
          <w:rFonts w:eastAsia="Arial Unicode MS"/>
        </w:rPr>
        <w:t xml:space="preserve">r. de la Ossa </w:t>
      </w:r>
      <w:r w:rsidRPr="004966A5">
        <w:rPr>
          <w:rFonts w:eastAsia="Arial Unicode MS"/>
        </w:rPr>
        <w:t>seconded by M</w:t>
      </w:r>
      <w:r w:rsidR="00AD6AFE">
        <w:rPr>
          <w:rFonts w:eastAsia="Arial Unicode MS"/>
        </w:rPr>
        <w:t>r. Viera</w:t>
      </w:r>
      <w:r w:rsidR="004C6484">
        <w:rPr>
          <w:rFonts w:eastAsia="Arial Unicode MS"/>
        </w:rPr>
        <w:t>,</w:t>
      </w:r>
      <w:r w:rsidR="009A67B5">
        <w:rPr>
          <w:rFonts w:eastAsia="Arial Unicode MS"/>
        </w:rPr>
        <w:t xml:space="preserve"> </w:t>
      </w:r>
      <w:r w:rsidRPr="004966A5">
        <w:rPr>
          <w:rFonts w:eastAsia="Arial Unicode MS"/>
        </w:rPr>
        <w:t>with all in favor</w:t>
      </w:r>
      <w:r w:rsidR="005E1A8C">
        <w:rPr>
          <w:rFonts w:eastAsia="Arial Unicode MS"/>
        </w:rPr>
        <w:t>,</w:t>
      </w:r>
      <w:r w:rsidRPr="004966A5">
        <w:rPr>
          <w:rFonts w:eastAsia="Arial Unicode MS"/>
        </w:rPr>
        <w:t xml:space="preserve"> </w:t>
      </w:r>
      <w:r>
        <w:rPr>
          <w:rFonts w:eastAsia="Arial Unicode MS"/>
        </w:rPr>
        <w:t>the meeting was adjourned</w:t>
      </w:r>
      <w:r w:rsidR="006A6332">
        <w:rPr>
          <w:rFonts w:eastAsia="Arial Unicode MS"/>
        </w:rPr>
        <w:t xml:space="preserve"> at </w:t>
      </w:r>
      <w:r w:rsidR="00920713">
        <w:rPr>
          <w:rFonts w:eastAsia="Arial Unicode MS"/>
        </w:rPr>
        <w:t>2</w:t>
      </w:r>
      <w:r w:rsidR="0084092F">
        <w:rPr>
          <w:rFonts w:eastAsia="Arial Unicode MS"/>
        </w:rPr>
        <w:t>:</w:t>
      </w:r>
      <w:r w:rsidR="00B474FA">
        <w:rPr>
          <w:rFonts w:eastAsia="Arial Unicode MS"/>
        </w:rPr>
        <w:t>41</w:t>
      </w:r>
      <w:r w:rsidR="0084092F">
        <w:rPr>
          <w:rFonts w:eastAsia="Arial Unicode MS"/>
        </w:rPr>
        <w:t xml:space="preserve"> </w:t>
      </w:r>
      <w:r w:rsidR="006A6332">
        <w:rPr>
          <w:rFonts w:eastAsia="Arial Unicode MS"/>
        </w:rPr>
        <w:t>pm</w:t>
      </w:r>
      <w:r>
        <w:rPr>
          <w:rFonts w:eastAsia="Arial Unicode MS"/>
        </w:rPr>
        <w:t>.</w:t>
      </w:r>
      <w:r w:rsidR="006C32A8">
        <w:rPr>
          <w:rFonts w:eastAsia="Arial Unicode MS"/>
        </w:rPr>
        <w:t xml:space="preserve"> 5-0</w:t>
      </w:r>
      <w:r w:rsidRPr="00317BB9">
        <w:rPr>
          <w:rFonts w:eastAsia="Segoe UI Emoji"/>
        </w:rPr>
        <w:t xml:space="preserve"> </w:t>
      </w:r>
      <w:bookmarkEnd w:id="6"/>
    </w:p>
    <w:p w14:paraId="4998D5A1" w14:textId="77777777" w:rsidR="00DC5D9A" w:rsidRDefault="00DC5D9A" w:rsidP="006D7ACD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5BE96150" w14:textId="77777777" w:rsidR="00E056A8" w:rsidRDefault="00E056A8" w:rsidP="006D7ACD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1FA05688" w14:textId="77777777" w:rsidR="006D7ACD" w:rsidRDefault="006D7ACD" w:rsidP="006D7ACD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60DFCDF0" w14:textId="73A98679" w:rsidR="009B5D3E" w:rsidRPr="004966A5" w:rsidRDefault="009B5D3E" w:rsidP="006D7ACD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4966A5">
        <w:rPr>
          <w:rFonts w:eastAsia="Arial Unicode MS"/>
          <w:u w:val="single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  <w:u w:val="single"/>
        </w:rPr>
        <w:tab/>
      </w:r>
    </w:p>
    <w:p w14:paraId="04EC4BD4" w14:textId="0AB0A2B2" w:rsidR="009B5D3E" w:rsidRPr="003748A9" w:rsidRDefault="002937F5" w:rsidP="006D7ACD">
      <w:pPr>
        <w:tabs>
          <w:tab w:val="left" w:pos="720"/>
          <w:tab w:val="left" w:pos="4680"/>
        </w:tabs>
        <w:jc w:val="both"/>
        <w:rPr>
          <w:rFonts w:eastAsia="Arial Unicode MS"/>
          <w:lang w:val="es-PR"/>
        </w:rPr>
      </w:pPr>
      <w:r w:rsidRPr="003748A9">
        <w:rPr>
          <w:rFonts w:eastAsia="Arial Unicode MS"/>
          <w:lang w:val="es-PR"/>
        </w:rPr>
        <w:t>Michael Perez</w:t>
      </w:r>
      <w:r w:rsidR="006D7ACD">
        <w:rPr>
          <w:rFonts w:eastAsia="Arial Unicode MS"/>
          <w:lang w:val="es-PR"/>
        </w:rPr>
        <w:t>/Jayna Cooper</w:t>
      </w:r>
      <w:r w:rsidR="009B5D3E" w:rsidRPr="003748A9">
        <w:rPr>
          <w:rFonts w:eastAsia="Arial Unicode MS"/>
          <w:lang w:val="es-PR"/>
        </w:rPr>
        <w:tab/>
      </w:r>
      <w:r w:rsidR="009B5D3E" w:rsidRPr="003748A9">
        <w:rPr>
          <w:rFonts w:eastAsia="Arial Unicode MS"/>
          <w:lang w:val="es-PR"/>
        </w:rPr>
        <w:tab/>
      </w:r>
      <w:r w:rsidR="005478C4" w:rsidRPr="003748A9">
        <w:rPr>
          <w:rFonts w:eastAsia="Arial Unicode MS"/>
          <w:lang w:val="es-PR"/>
        </w:rPr>
        <w:t>Carlos de la Ossa</w:t>
      </w:r>
    </w:p>
    <w:p w14:paraId="7825BD1C" w14:textId="77777777" w:rsidR="000131EF" w:rsidRPr="009B5D3E" w:rsidRDefault="00B8062B" w:rsidP="006D7ACD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9B5D3E" w:rsidRPr="004966A5">
        <w:rPr>
          <w:rFonts w:eastAsia="Arial Unicode MS"/>
        </w:rPr>
        <w:t xml:space="preserve"> 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bookmarkEnd w:id="3"/>
      <w:r w:rsidR="009B5D3E" w:rsidRPr="004966A5">
        <w:rPr>
          <w:rFonts w:eastAsia="Arial Unicode MS"/>
        </w:rPr>
        <w:t>Chairperson</w:t>
      </w:r>
    </w:p>
    <w:sectPr w:rsidR="000131EF" w:rsidRPr="009B5D3E" w:rsidSect="0035757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620" w:right="1710" w:bottom="1080" w:left="1620" w:header="54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681" w14:textId="77777777" w:rsidR="00060FF6" w:rsidRDefault="00060FF6">
      <w:r>
        <w:separator/>
      </w:r>
    </w:p>
  </w:endnote>
  <w:endnote w:type="continuationSeparator" w:id="0">
    <w:p w14:paraId="7BAF8DA8" w14:textId="77777777" w:rsidR="00060FF6" w:rsidRDefault="000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DE6D" w14:textId="77777777" w:rsidR="002C7E83" w:rsidRPr="00BA7366" w:rsidRDefault="002C7E83">
    <w:pPr>
      <w:pStyle w:val="Footer"/>
      <w:jc w:val="center"/>
      <w:rPr>
        <w:rFonts w:ascii="Times New Roman" w:hAnsi="Times New Roman"/>
      </w:rPr>
    </w:pPr>
    <w:r w:rsidRPr="00BA7366">
      <w:rPr>
        <w:rFonts w:ascii="Times New Roman" w:hAnsi="Times New Roman"/>
      </w:rPr>
      <w:fldChar w:fldCharType="begin"/>
    </w:r>
    <w:r w:rsidRPr="00BA7366">
      <w:rPr>
        <w:rFonts w:ascii="Times New Roman" w:hAnsi="Times New Roman"/>
      </w:rPr>
      <w:instrText xml:space="preserve"> PAGE   \* MERGEFORMAT </w:instrText>
    </w:r>
    <w:r w:rsidRPr="00BA7366">
      <w:rPr>
        <w:rFonts w:ascii="Times New Roman" w:hAnsi="Times New Roman"/>
      </w:rPr>
      <w:fldChar w:fldCharType="separate"/>
    </w:r>
    <w:r w:rsidRPr="00BA7366">
      <w:rPr>
        <w:rFonts w:ascii="Times New Roman" w:hAnsi="Times New Roman"/>
        <w:noProof/>
      </w:rPr>
      <w:t>2</w:t>
    </w:r>
    <w:r w:rsidRPr="00BA7366">
      <w:rPr>
        <w:rFonts w:ascii="Times New Roman" w:hAnsi="Times New Roman"/>
        <w:noProof/>
      </w:rPr>
      <w:fldChar w:fldCharType="end"/>
    </w:r>
  </w:p>
  <w:p w14:paraId="539FDFB3" w14:textId="77777777" w:rsidR="002C7E83" w:rsidRPr="00BA7366" w:rsidRDefault="00BA7366">
    <w:pPr>
      <w:pStyle w:val="Footer"/>
      <w:rPr>
        <w:rFonts w:ascii="Times New Roman" w:hAnsi="Times New Roman"/>
      </w:rPr>
    </w:pPr>
    <w:r w:rsidRPr="00BA7366">
      <w:rPr>
        <w:rFonts w:ascii="Times New Roman" w:hAnsi="Times New Roman"/>
      </w:rPr>
      <w:t>U</w:t>
    </w:r>
    <w:r w:rsidR="00B8062B">
      <w:rPr>
        <w:rFonts w:ascii="Times New Roman" w:hAnsi="Times New Roman"/>
      </w:rPr>
      <w:t>napproved</w:t>
    </w:r>
    <w:r w:rsidR="00B9244E">
      <w:rPr>
        <w:rFonts w:ascii="Times New Roman" w:hAnsi="Times New Roman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AAAE" w14:textId="77777777" w:rsidR="00060FF6" w:rsidRDefault="00060FF6">
      <w:r>
        <w:separator/>
      </w:r>
    </w:p>
  </w:footnote>
  <w:footnote w:type="continuationSeparator" w:id="0">
    <w:p w14:paraId="42185121" w14:textId="77777777" w:rsidR="00060FF6" w:rsidRDefault="000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20EE" w14:textId="42283A54" w:rsidR="004E7669" w:rsidRDefault="000A7127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arch</w:t>
    </w:r>
    <w:r w:rsidR="001A2DB3">
      <w:rPr>
        <w:rFonts w:ascii="Times New Roman" w:hAnsi="Times New Roman"/>
      </w:rPr>
      <w:t xml:space="preserve"> 6</w:t>
    </w:r>
    <w:r w:rsidR="0051567E">
      <w:rPr>
        <w:rFonts w:ascii="Times New Roman" w:hAnsi="Times New Roman"/>
      </w:rPr>
      <w:t>, 2025</w:t>
    </w:r>
    <w:r w:rsidR="002C7E83">
      <w:rPr>
        <w:rFonts w:ascii="Times New Roman" w:hAnsi="Times New Roman"/>
      </w:rPr>
      <w:tab/>
    </w:r>
    <w:r w:rsidR="002C7E83">
      <w:rPr>
        <w:rFonts w:ascii="Times New Roman" w:hAnsi="Times New Roman"/>
      </w:rPr>
      <w:tab/>
    </w:r>
    <w:r w:rsidR="00BA7366">
      <w:rPr>
        <w:rFonts w:ascii="Times New Roman" w:hAnsi="Times New Roman"/>
      </w:rPr>
      <w:t>BALM GROVE CDD</w:t>
    </w:r>
  </w:p>
  <w:p w14:paraId="707BF192" w14:textId="77777777" w:rsidR="004E7669" w:rsidRPr="004E7669" w:rsidRDefault="004E766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CD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</w:t>
    </w:r>
    <w:r>
      <w:rPr>
        <w:rFonts w:eastAsia="Arial Unicode MS"/>
        <w:b/>
      </w:rPr>
      <w:t xml:space="preserve">OF </w:t>
    </w:r>
    <w:r w:rsidRPr="004966A5">
      <w:rPr>
        <w:rFonts w:eastAsia="Arial Unicode MS"/>
        <w:b/>
      </w:rPr>
      <w:t xml:space="preserve">MEETING </w:t>
    </w:r>
  </w:p>
  <w:p w14:paraId="4632D291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BALM GROVE</w:t>
    </w:r>
  </w:p>
  <w:p w14:paraId="26C4E0C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9EF7BBE" w14:textId="77777777" w:rsidR="007A0366" w:rsidRPr="001505B8" w:rsidRDefault="007A0366" w:rsidP="009B5D3E">
    <w:pPr>
      <w:pStyle w:val="Title"/>
      <w:jc w:val="right"/>
      <w:rPr>
        <w:b w:val="0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12B"/>
    <w:multiLevelType w:val="hybridMultilevel"/>
    <w:tmpl w:val="BA0A8C9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34237E0"/>
    <w:multiLevelType w:val="hybridMultilevel"/>
    <w:tmpl w:val="A7C4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BCD"/>
    <w:multiLevelType w:val="hybridMultilevel"/>
    <w:tmpl w:val="6BAC1C10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06B9E"/>
    <w:multiLevelType w:val="hybridMultilevel"/>
    <w:tmpl w:val="9F1EBCB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2183D"/>
    <w:multiLevelType w:val="hybridMultilevel"/>
    <w:tmpl w:val="157EC322"/>
    <w:lvl w:ilvl="0" w:tplc="733AD5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018EC"/>
    <w:multiLevelType w:val="hybridMultilevel"/>
    <w:tmpl w:val="B4ACBDD6"/>
    <w:lvl w:ilvl="0" w:tplc="4CA49AD2">
      <w:start w:val="1"/>
      <w:numFmt w:val="upperLetter"/>
      <w:lvlText w:val="%1."/>
      <w:lvlJc w:val="left"/>
      <w:pPr>
        <w:ind w:left="1001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323"/>
    <w:multiLevelType w:val="hybridMultilevel"/>
    <w:tmpl w:val="A6B2644E"/>
    <w:lvl w:ilvl="0" w:tplc="06DA4AB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1333B"/>
    <w:multiLevelType w:val="hybridMultilevel"/>
    <w:tmpl w:val="46A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3407C"/>
    <w:multiLevelType w:val="hybridMultilevel"/>
    <w:tmpl w:val="2B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43FB7"/>
    <w:multiLevelType w:val="hybridMultilevel"/>
    <w:tmpl w:val="3E989CBC"/>
    <w:lvl w:ilvl="0" w:tplc="4EE641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30C"/>
    <w:multiLevelType w:val="hybridMultilevel"/>
    <w:tmpl w:val="407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1CD6"/>
    <w:multiLevelType w:val="hybridMultilevel"/>
    <w:tmpl w:val="F5A8C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3312C"/>
    <w:multiLevelType w:val="hybridMultilevel"/>
    <w:tmpl w:val="98C08B02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4EE6410E">
      <w:start w:val="1"/>
      <w:numFmt w:val="upperLetter"/>
      <w:lvlText w:val="%2."/>
      <w:lvlJc w:val="left"/>
      <w:pPr>
        <w:ind w:left="261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4949"/>
    <w:multiLevelType w:val="hybridMultilevel"/>
    <w:tmpl w:val="0A0E1FB0"/>
    <w:lvl w:ilvl="0" w:tplc="0CECFEE8">
      <w:start w:val="1"/>
      <w:numFmt w:val="upperLetter"/>
      <w:lvlText w:val="%1."/>
      <w:lvlJc w:val="left"/>
      <w:pPr>
        <w:ind w:left="1349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2E0775"/>
    <w:multiLevelType w:val="hybridMultilevel"/>
    <w:tmpl w:val="C070055A"/>
    <w:lvl w:ilvl="0" w:tplc="56E64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40690"/>
    <w:multiLevelType w:val="hybridMultilevel"/>
    <w:tmpl w:val="0910E792"/>
    <w:lvl w:ilvl="0" w:tplc="4EE6410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1DAD"/>
    <w:multiLevelType w:val="hybridMultilevel"/>
    <w:tmpl w:val="4D54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4CF2"/>
    <w:multiLevelType w:val="hybridMultilevel"/>
    <w:tmpl w:val="3374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730B"/>
    <w:multiLevelType w:val="hybridMultilevel"/>
    <w:tmpl w:val="6C3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5E32"/>
    <w:multiLevelType w:val="hybridMultilevel"/>
    <w:tmpl w:val="365E3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02F56"/>
    <w:multiLevelType w:val="hybridMultilevel"/>
    <w:tmpl w:val="68C6F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95133"/>
    <w:multiLevelType w:val="hybridMultilevel"/>
    <w:tmpl w:val="06AC411E"/>
    <w:lvl w:ilvl="0" w:tplc="73DE64B0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773A07"/>
    <w:multiLevelType w:val="hybridMultilevel"/>
    <w:tmpl w:val="3CBC8190"/>
    <w:lvl w:ilvl="0" w:tplc="FE56B0D6">
      <w:start w:val="1"/>
      <w:numFmt w:val="lowerRoman"/>
      <w:lvlText w:val="%1."/>
      <w:lvlJc w:val="right"/>
      <w:pPr>
        <w:ind w:left="414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4867" w:hanging="360"/>
      </w:pPr>
    </w:lvl>
    <w:lvl w:ilvl="2" w:tplc="0409001B" w:tentative="1">
      <w:start w:val="1"/>
      <w:numFmt w:val="lowerRoman"/>
      <w:lvlText w:val="%3."/>
      <w:lvlJc w:val="right"/>
      <w:pPr>
        <w:ind w:left="5587" w:hanging="180"/>
      </w:pPr>
    </w:lvl>
    <w:lvl w:ilvl="3" w:tplc="0409000F" w:tentative="1">
      <w:start w:val="1"/>
      <w:numFmt w:val="decimal"/>
      <w:lvlText w:val="%4."/>
      <w:lvlJc w:val="left"/>
      <w:pPr>
        <w:ind w:left="6307" w:hanging="360"/>
      </w:pPr>
    </w:lvl>
    <w:lvl w:ilvl="4" w:tplc="04090019" w:tentative="1">
      <w:start w:val="1"/>
      <w:numFmt w:val="lowerLetter"/>
      <w:lvlText w:val="%5."/>
      <w:lvlJc w:val="left"/>
      <w:pPr>
        <w:ind w:left="7027" w:hanging="360"/>
      </w:pPr>
    </w:lvl>
    <w:lvl w:ilvl="5" w:tplc="0409001B" w:tentative="1">
      <w:start w:val="1"/>
      <w:numFmt w:val="lowerRoman"/>
      <w:lvlText w:val="%6."/>
      <w:lvlJc w:val="right"/>
      <w:pPr>
        <w:ind w:left="7747" w:hanging="180"/>
      </w:pPr>
    </w:lvl>
    <w:lvl w:ilvl="6" w:tplc="0409000F" w:tentative="1">
      <w:start w:val="1"/>
      <w:numFmt w:val="decimal"/>
      <w:lvlText w:val="%7."/>
      <w:lvlJc w:val="left"/>
      <w:pPr>
        <w:ind w:left="8467" w:hanging="360"/>
      </w:pPr>
    </w:lvl>
    <w:lvl w:ilvl="7" w:tplc="04090019" w:tentative="1">
      <w:start w:val="1"/>
      <w:numFmt w:val="lowerLetter"/>
      <w:lvlText w:val="%8."/>
      <w:lvlJc w:val="left"/>
      <w:pPr>
        <w:ind w:left="9187" w:hanging="360"/>
      </w:pPr>
    </w:lvl>
    <w:lvl w:ilvl="8" w:tplc="040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37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2C793D"/>
    <w:multiLevelType w:val="hybridMultilevel"/>
    <w:tmpl w:val="C7C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A3F3D"/>
    <w:multiLevelType w:val="hybridMultilevel"/>
    <w:tmpl w:val="8A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63823"/>
    <w:multiLevelType w:val="hybridMultilevel"/>
    <w:tmpl w:val="869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428">
    <w:abstractNumId w:val="4"/>
  </w:num>
  <w:num w:numId="2" w16cid:durableId="1859544724">
    <w:abstractNumId w:val="17"/>
  </w:num>
  <w:num w:numId="3" w16cid:durableId="28454352">
    <w:abstractNumId w:val="7"/>
  </w:num>
  <w:num w:numId="4" w16cid:durableId="1304434172">
    <w:abstractNumId w:val="26"/>
  </w:num>
  <w:num w:numId="5" w16cid:durableId="163328662">
    <w:abstractNumId w:val="6"/>
  </w:num>
  <w:num w:numId="6" w16cid:durableId="1587036108">
    <w:abstractNumId w:val="3"/>
  </w:num>
  <w:num w:numId="7" w16cid:durableId="787744329">
    <w:abstractNumId w:val="0"/>
  </w:num>
  <w:num w:numId="8" w16cid:durableId="1171993776">
    <w:abstractNumId w:val="34"/>
  </w:num>
  <w:num w:numId="9" w16cid:durableId="92631347">
    <w:abstractNumId w:val="25"/>
  </w:num>
  <w:num w:numId="10" w16cid:durableId="2084519750">
    <w:abstractNumId w:val="32"/>
  </w:num>
  <w:num w:numId="11" w16cid:durableId="662851344">
    <w:abstractNumId w:val="5"/>
  </w:num>
  <w:num w:numId="12" w16cid:durableId="1706322479">
    <w:abstractNumId w:val="24"/>
  </w:num>
  <w:num w:numId="13" w16cid:durableId="1790006396">
    <w:abstractNumId w:val="12"/>
  </w:num>
  <w:num w:numId="14" w16cid:durableId="1656641311">
    <w:abstractNumId w:val="33"/>
  </w:num>
  <w:num w:numId="15" w16cid:durableId="2115007378">
    <w:abstractNumId w:val="30"/>
  </w:num>
  <w:num w:numId="16" w16cid:durableId="1863739828">
    <w:abstractNumId w:val="14"/>
  </w:num>
  <w:num w:numId="17" w16cid:durableId="1661032947">
    <w:abstractNumId w:val="29"/>
  </w:num>
  <w:num w:numId="18" w16cid:durableId="20474010">
    <w:abstractNumId w:val="38"/>
  </w:num>
  <w:num w:numId="19" w16cid:durableId="688290169">
    <w:abstractNumId w:val="37"/>
  </w:num>
  <w:num w:numId="20" w16cid:durableId="1463112910">
    <w:abstractNumId w:val="27"/>
  </w:num>
  <w:num w:numId="21" w16cid:durableId="632516480">
    <w:abstractNumId w:val="35"/>
  </w:num>
  <w:num w:numId="22" w16cid:durableId="1222061179">
    <w:abstractNumId w:val="19"/>
  </w:num>
  <w:num w:numId="23" w16cid:durableId="375391338">
    <w:abstractNumId w:val="8"/>
  </w:num>
  <w:num w:numId="24" w16cid:durableId="154104642">
    <w:abstractNumId w:val="18"/>
  </w:num>
  <w:num w:numId="25" w16cid:durableId="2012835127">
    <w:abstractNumId w:val="13"/>
  </w:num>
  <w:num w:numId="26" w16cid:durableId="718751650">
    <w:abstractNumId w:val="11"/>
  </w:num>
  <w:num w:numId="27" w16cid:durableId="1520578671">
    <w:abstractNumId w:val="36"/>
  </w:num>
  <w:num w:numId="28" w16cid:durableId="1550874878">
    <w:abstractNumId w:val="21"/>
  </w:num>
  <w:num w:numId="29" w16cid:durableId="166285923">
    <w:abstractNumId w:val="23"/>
  </w:num>
  <w:num w:numId="30" w16cid:durableId="1734623478">
    <w:abstractNumId w:val="22"/>
  </w:num>
  <w:num w:numId="31" w16cid:durableId="1342581091">
    <w:abstractNumId w:val="31"/>
  </w:num>
  <w:num w:numId="32" w16cid:durableId="75136122">
    <w:abstractNumId w:val="15"/>
  </w:num>
  <w:num w:numId="33" w16cid:durableId="737896146">
    <w:abstractNumId w:val="40"/>
  </w:num>
  <w:num w:numId="34" w16cid:durableId="1681157887">
    <w:abstractNumId w:val="41"/>
  </w:num>
  <w:num w:numId="35" w16cid:durableId="13464361">
    <w:abstractNumId w:val="39"/>
  </w:num>
  <w:num w:numId="36" w16cid:durableId="944725778">
    <w:abstractNumId w:val="10"/>
  </w:num>
  <w:num w:numId="37" w16cid:durableId="1944679586">
    <w:abstractNumId w:val="28"/>
  </w:num>
  <w:num w:numId="38" w16cid:durableId="1058743609">
    <w:abstractNumId w:val="16"/>
  </w:num>
  <w:num w:numId="39" w16cid:durableId="820511286">
    <w:abstractNumId w:val="2"/>
  </w:num>
  <w:num w:numId="40" w16cid:durableId="76247043">
    <w:abstractNumId w:val="1"/>
  </w:num>
  <w:num w:numId="41" w16cid:durableId="167910949">
    <w:abstractNumId w:val="20"/>
  </w:num>
  <w:num w:numId="42" w16cid:durableId="131124819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2C6"/>
    <w:rsid w:val="00003A32"/>
    <w:rsid w:val="00003B8A"/>
    <w:rsid w:val="00003C64"/>
    <w:rsid w:val="00003CEB"/>
    <w:rsid w:val="000046BA"/>
    <w:rsid w:val="00004A77"/>
    <w:rsid w:val="00004C91"/>
    <w:rsid w:val="00005333"/>
    <w:rsid w:val="00005837"/>
    <w:rsid w:val="000061A5"/>
    <w:rsid w:val="00007482"/>
    <w:rsid w:val="000076E0"/>
    <w:rsid w:val="00007C56"/>
    <w:rsid w:val="00007D36"/>
    <w:rsid w:val="00010477"/>
    <w:rsid w:val="00010B68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4D61"/>
    <w:rsid w:val="00015115"/>
    <w:rsid w:val="00015880"/>
    <w:rsid w:val="0001625F"/>
    <w:rsid w:val="00016826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481C"/>
    <w:rsid w:val="00024B8D"/>
    <w:rsid w:val="00025659"/>
    <w:rsid w:val="0003053A"/>
    <w:rsid w:val="00030D82"/>
    <w:rsid w:val="0003190A"/>
    <w:rsid w:val="0003231D"/>
    <w:rsid w:val="0003249B"/>
    <w:rsid w:val="00032CAA"/>
    <w:rsid w:val="00032D21"/>
    <w:rsid w:val="0003343C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0B2"/>
    <w:rsid w:val="000436D1"/>
    <w:rsid w:val="000449C4"/>
    <w:rsid w:val="00045028"/>
    <w:rsid w:val="00045179"/>
    <w:rsid w:val="000453ED"/>
    <w:rsid w:val="00046001"/>
    <w:rsid w:val="000466AB"/>
    <w:rsid w:val="000466F2"/>
    <w:rsid w:val="00047867"/>
    <w:rsid w:val="00050A6E"/>
    <w:rsid w:val="0005100E"/>
    <w:rsid w:val="0005185A"/>
    <w:rsid w:val="0005187D"/>
    <w:rsid w:val="00051957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0FF6"/>
    <w:rsid w:val="0006149F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E3"/>
    <w:rsid w:val="00075D20"/>
    <w:rsid w:val="000760B1"/>
    <w:rsid w:val="0007648E"/>
    <w:rsid w:val="0007679F"/>
    <w:rsid w:val="0007696B"/>
    <w:rsid w:val="00076B97"/>
    <w:rsid w:val="0007745A"/>
    <w:rsid w:val="00077A46"/>
    <w:rsid w:val="00080552"/>
    <w:rsid w:val="00080596"/>
    <w:rsid w:val="00080747"/>
    <w:rsid w:val="0008078F"/>
    <w:rsid w:val="0008092D"/>
    <w:rsid w:val="0008099B"/>
    <w:rsid w:val="000826E3"/>
    <w:rsid w:val="0008277D"/>
    <w:rsid w:val="00082B42"/>
    <w:rsid w:val="00082EBF"/>
    <w:rsid w:val="00082FE4"/>
    <w:rsid w:val="00083805"/>
    <w:rsid w:val="00083C90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E30"/>
    <w:rsid w:val="00092FC2"/>
    <w:rsid w:val="0009302C"/>
    <w:rsid w:val="00093687"/>
    <w:rsid w:val="00093F01"/>
    <w:rsid w:val="00094750"/>
    <w:rsid w:val="00094843"/>
    <w:rsid w:val="00094DD2"/>
    <w:rsid w:val="0009517A"/>
    <w:rsid w:val="00095215"/>
    <w:rsid w:val="00095866"/>
    <w:rsid w:val="00095909"/>
    <w:rsid w:val="00095A05"/>
    <w:rsid w:val="00096148"/>
    <w:rsid w:val="00097713"/>
    <w:rsid w:val="00097A2E"/>
    <w:rsid w:val="000A1190"/>
    <w:rsid w:val="000A11AD"/>
    <w:rsid w:val="000A11EC"/>
    <w:rsid w:val="000A14DA"/>
    <w:rsid w:val="000A1625"/>
    <w:rsid w:val="000A1831"/>
    <w:rsid w:val="000A2640"/>
    <w:rsid w:val="000A282F"/>
    <w:rsid w:val="000A2A0B"/>
    <w:rsid w:val="000A3B45"/>
    <w:rsid w:val="000A45F3"/>
    <w:rsid w:val="000A4BD9"/>
    <w:rsid w:val="000A4DB7"/>
    <w:rsid w:val="000A5E67"/>
    <w:rsid w:val="000A664A"/>
    <w:rsid w:val="000A7127"/>
    <w:rsid w:val="000A71B5"/>
    <w:rsid w:val="000A78FD"/>
    <w:rsid w:val="000B0549"/>
    <w:rsid w:val="000B0761"/>
    <w:rsid w:val="000B0BA8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2E04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892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3B2F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100"/>
    <w:rsid w:val="000E18BB"/>
    <w:rsid w:val="000E26E4"/>
    <w:rsid w:val="000E2C9B"/>
    <w:rsid w:val="000E3653"/>
    <w:rsid w:val="000E3C14"/>
    <w:rsid w:val="000E45F4"/>
    <w:rsid w:val="000E47FA"/>
    <w:rsid w:val="000E7D20"/>
    <w:rsid w:val="000F0383"/>
    <w:rsid w:val="000F09C5"/>
    <w:rsid w:val="000F0A81"/>
    <w:rsid w:val="000F0E74"/>
    <w:rsid w:val="000F12B9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36F"/>
    <w:rsid w:val="001135D9"/>
    <w:rsid w:val="001135FC"/>
    <w:rsid w:val="00113A3E"/>
    <w:rsid w:val="00113A5B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2F01"/>
    <w:rsid w:val="00123394"/>
    <w:rsid w:val="001239A2"/>
    <w:rsid w:val="00124274"/>
    <w:rsid w:val="001245AE"/>
    <w:rsid w:val="0012469C"/>
    <w:rsid w:val="00124D3D"/>
    <w:rsid w:val="00124F0D"/>
    <w:rsid w:val="00125461"/>
    <w:rsid w:val="0012588F"/>
    <w:rsid w:val="00125E84"/>
    <w:rsid w:val="001262B5"/>
    <w:rsid w:val="001263AC"/>
    <w:rsid w:val="0012709E"/>
    <w:rsid w:val="00127F01"/>
    <w:rsid w:val="001305BD"/>
    <w:rsid w:val="0013060D"/>
    <w:rsid w:val="00130FB7"/>
    <w:rsid w:val="0013213F"/>
    <w:rsid w:val="001325F0"/>
    <w:rsid w:val="00132626"/>
    <w:rsid w:val="00132A8B"/>
    <w:rsid w:val="00133588"/>
    <w:rsid w:val="00134055"/>
    <w:rsid w:val="00134114"/>
    <w:rsid w:val="0013416A"/>
    <w:rsid w:val="001354D9"/>
    <w:rsid w:val="00135C65"/>
    <w:rsid w:val="001366AF"/>
    <w:rsid w:val="00136B7A"/>
    <w:rsid w:val="00136B7F"/>
    <w:rsid w:val="00137C86"/>
    <w:rsid w:val="00137FE5"/>
    <w:rsid w:val="0014012C"/>
    <w:rsid w:val="0014068F"/>
    <w:rsid w:val="001406E6"/>
    <w:rsid w:val="00140C92"/>
    <w:rsid w:val="00141358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46E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2F25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6C7C"/>
    <w:rsid w:val="00167A9D"/>
    <w:rsid w:val="00167F32"/>
    <w:rsid w:val="0017040D"/>
    <w:rsid w:val="001711F7"/>
    <w:rsid w:val="00171453"/>
    <w:rsid w:val="00171900"/>
    <w:rsid w:val="001725B5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77D58"/>
    <w:rsid w:val="00180926"/>
    <w:rsid w:val="00180C11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2DB3"/>
    <w:rsid w:val="001A3252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26B"/>
    <w:rsid w:val="001B15B6"/>
    <w:rsid w:val="001B18A5"/>
    <w:rsid w:val="001B18FD"/>
    <w:rsid w:val="001B1EA5"/>
    <w:rsid w:val="001B1F8F"/>
    <w:rsid w:val="001B239C"/>
    <w:rsid w:val="001B2462"/>
    <w:rsid w:val="001B26A4"/>
    <w:rsid w:val="001B2737"/>
    <w:rsid w:val="001B2BAA"/>
    <w:rsid w:val="001B2F48"/>
    <w:rsid w:val="001B2FAC"/>
    <w:rsid w:val="001B351F"/>
    <w:rsid w:val="001B36F8"/>
    <w:rsid w:val="001B3B47"/>
    <w:rsid w:val="001B4D96"/>
    <w:rsid w:val="001B50D6"/>
    <w:rsid w:val="001B6963"/>
    <w:rsid w:val="001B69B3"/>
    <w:rsid w:val="001B75AB"/>
    <w:rsid w:val="001B78C1"/>
    <w:rsid w:val="001C042A"/>
    <w:rsid w:val="001C07B3"/>
    <w:rsid w:val="001C1291"/>
    <w:rsid w:val="001C146B"/>
    <w:rsid w:val="001C1DE2"/>
    <w:rsid w:val="001C1F6D"/>
    <w:rsid w:val="001C1FA0"/>
    <w:rsid w:val="001C3069"/>
    <w:rsid w:val="001C3450"/>
    <w:rsid w:val="001C4B65"/>
    <w:rsid w:val="001C4C9E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37C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76A"/>
    <w:rsid w:val="001E1817"/>
    <w:rsid w:val="001E1C0C"/>
    <w:rsid w:val="001E22A4"/>
    <w:rsid w:val="001E2B3C"/>
    <w:rsid w:val="001E34B0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450"/>
    <w:rsid w:val="001F468D"/>
    <w:rsid w:val="001F4B89"/>
    <w:rsid w:val="001F4BCE"/>
    <w:rsid w:val="001F5475"/>
    <w:rsid w:val="001F663E"/>
    <w:rsid w:val="001F6D29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695"/>
    <w:rsid w:val="002338AD"/>
    <w:rsid w:val="0023395E"/>
    <w:rsid w:val="00233BC4"/>
    <w:rsid w:val="00233C54"/>
    <w:rsid w:val="002340E0"/>
    <w:rsid w:val="00235536"/>
    <w:rsid w:val="00236625"/>
    <w:rsid w:val="002369AF"/>
    <w:rsid w:val="00237216"/>
    <w:rsid w:val="002379E7"/>
    <w:rsid w:val="00237BD2"/>
    <w:rsid w:val="00237CB1"/>
    <w:rsid w:val="00237D3B"/>
    <w:rsid w:val="002400C2"/>
    <w:rsid w:val="002403BF"/>
    <w:rsid w:val="00240C9C"/>
    <w:rsid w:val="002410CE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794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4CCE"/>
    <w:rsid w:val="00264EC5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0176"/>
    <w:rsid w:val="00271B63"/>
    <w:rsid w:val="00271B90"/>
    <w:rsid w:val="00272215"/>
    <w:rsid w:val="00272447"/>
    <w:rsid w:val="00272887"/>
    <w:rsid w:val="002730A8"/>
    <w:rsid w:val="002738D6"/>
    <w:rsid w:val="00273DAE"/>
    <w:rsid w:val="00273DCC"/>
    <w:rsid w:val="00274652"/>
    <w:rsid w:val="002746E2"/>
    <w:rsid w:val="0027528C"/>
    <w:rsid w:val="0027585C"/>
    <w:rsid w:val="00276520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AEA"/>
    <w:rsid w:val="002849C4"/>
    <w:rsid w:val="002849E8"/>
    <w:rsid w:val="002853AF"/>
    <w:rsid w:val="002854BD"/>
    <w:rsid w:val="002864DA"/>
    <w:rsid w:val="00286772"/>
    <w:rsid w:val="00287246"/>
    <w:rsid w:val="0028747F"/>
    <w:rsid w:val="00287537"/>
    <w:rsid w:val="00287563"/>
    <w:rsid w:val="00290B12"/>
    <w:rsid w:val="00291787"/>
    <w:rsid w:val="002937F5"/>
    <w:rsid w:val="00293EC1"/>
    <w:rsid w:val="002949E7"/>
    <w:rsid w:val="00295CAB"/>
    <w:rsid w:val="00295E44"/>
    <w:rsid w:val="00296444"/>
    <w:rsid w:val="00296D51"/>
    <w:rsid w:val="00296D97"/>
    <w:rsid w:val="002971B6"/>
    <w:rsid w:val="002971EB"/>
    <w:rsid w:val="002975B4"/>
    <w:rsid w:val="002A0003"/>
    <w:rsid w:val="002A0218"/>
    <w:rsid w:val="002A03DB"/>
    <w:rsid w:val="002A051C"/>
    <w:rsid w:val="002A0A86"/>
    <w:rsid w:val="002A0C92"/>
    <w:rsid w:val="002A1DF4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DF2"/>
    <w:rsid w:val="002B1313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96B"/>
    <w:rsid w:val="002B6C54"/>
    <w:rsid w:val="002B6F7D"/>
    <w:rsid w:val="002B7707"/>
    <w:rsid w:val="002C02B9"/>
    <w:rsid w:val="002C0D05"/>
    <w:rsid w:val="002C1232"/>
    <w:rsid w:val="002C1717"/>
    <w:rsid w:val="002C224B"/>
    <w:rsid w:val="002C2E4F"/>
    <w:rsid w:val="002C2FA3"/>
    <w:rsid w:val="002C47DD"/>
    <w:rsid w:val="002C4894"/>
    <w:rsid w:val="002C4BE6"/>
    <w:rsid w:val="002C4C2E"/>
    <w:rsid w:val="002C534B"/>
    <w:rsid w:val="002C54FF"/>
    <w:rsid w:val="002C56C7"/>
    <w:rsid w:val="002C5C3F"/>
    <w:rsid w:val="002C6017"/>
    <w:rsid w:val="002C6E7C"/>
    <w:rsid w:val="002C7226"/>
    <w:rsid w:val="002C7E83"/>
    <w:rsid w:val="002D0820"/>
    <w:rsid w:val="002D0BDB"/>
    <w:rsid w:val="002D2354"/>
    <w:rsid w:val="002D2447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4E5"/>
    <w:rsid w:val="002F1845"/>
    <w:rsid w:val="002F1F4D"/>
    <w:rsid w:val="002F239D"/>
    <w:rsid w:val="002F2A04"/>
    <w:rsid w:val="002F2EAB"/>
    <w:rsid w:val="002F3577"/>
    <w:rsid w:val="002F3AB7"/>
    <w:rsid w:val="002F3D61"/>
    <w:rsid w:val="002F446C"/>
    <w:rsid w:val="002F4D56"/>
    <w:rsid w:val="002F59F2"/>
    <w:rsid w:val="002F6679"/>
    <w:rsid w:val="002F6D19"/>
    <w:rsid w:val="002F747F"/>
    <w:rsid w:val="002F7821"/>
    <w:rsid w:val="002F7966"/>
    <w:rsid w:val="002F7ACD"/>
    <w:rsid w:val="0030079F"/>
    <w:rsid w:val="0030223C"/>
    <w:rsid w:val="00302641"/>
    <w:rsid w:val="00302E98"/>
    <w:rsid w:val="003039AD"/>
    <w:rsid w:val="0030405A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47E"/>
    <w:rsid w:val="00315A62"/>
    <w:rsid w:val="00315A9A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2E9B"/>
    <w:rsid w:val="00323052"/>
    <w:rsid w:val="0032331F"/>
    <w:rsid w:val="00323A25"/>
    <w:rsid w:val="00324570"/>
    <w:rsid w:val="00325543"/>
    <w:rsid w:val="0032601F"/>
    <w:rsid w:val="00326EBC"/>
    <w:rsid w:val="00326ECF"/>
    <w:rsid w:val="00327041"/>
    <w:rsid w:val="0032724E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4A34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CA7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382"/>
    <w:rsid w:val="003453FD"/>
    <w:rsid w:val="00345932"/>
    <w:rsid w:val="00345D22"/>
    <w:rsid w:val="0034625C"/>
    <w:rsid w:val="003468A0"/>
    <w:rsid w:val="00346AB7"/>
    <w:rsid w:val="003471A9"/>
    <w:rsid w:val="003479D7"/>
    <w:rsid w:val="003500A1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BA5"/>
    <w:rsid w:val="003569FF"/>
    <w:rsid w:val="00356D93"/>
    <w:rsid w:val="00356E0F"/>
    <w:rsid w:val="00357576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67678"/>
    <w:rsid w:val="00367A82"/>
    <w:rsid w:val="00370152"/>
    <w:rsid w:val="003707C2"/>
    <w:rsid w:val="003717BD"/>
    <w:rsid w:val="003718B7"/>
    <w:rsid w:val="003719D3"/>
    <w:rsid w:val="00371B7F"/>
    <w:rsid w:val="00372570"/>
    <w:rsid w:val="003748A9"/>
    <w:rsid w:val="00374943"/>
    <w:rsid w:val="00374CE3"/>
    <w:rsid w:val="0037526C"/>
    <w:rsid w:val="00375482"/>
    <w:rsid w:val="003759D4"/>
    <w:rsid w:val="003763D7"/>
    <w:rsid w:val="00376472"/>
    <w:rsid w:val="00376FD0"/>
    <w:rsid w:val="003772BC"/>
    <w:rsid w:val="0037793B"/>
    <w:rsid w:val="00377EC0"/>
    <w:rsid w:val="003808F7"/>
    <w:rsid w:val="0038092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FCB"/>
    <w:rsid w:val="00391C45"/>
    <w:rsid w:val="00391D05"/>
    <w:rsid w:val="00391DFF"/>
    <w:rsid w:val="00392030"/>
    <w:rsid w:val="00392070"/>
    <w:rsid w:val="003920F8"/>
    <w:rsid w:val="0039228C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495"/>
    <w:rsid w:val="003B1804"/>
    <w:rsid w:val="003B1DCF"/>
    <w:rsid w:val="003B2338"/>
    <w:rsid w:val="003B2A5A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695"/>
    <w:rsid w:val="003C4959"/>
    <w:rsid w:val="003C6325"/>
    <w:rsid w:val="003C759B"/>
    <w:rsid w:val="003C79C3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284B"/>
    <w:rsid w:val="003D30FC"/>
    <w:rsid w:val="003D3585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B24"/>
    <w:rsid w:val="003E6E1A"/>
    <w:rsid w:val="003E71CF"/>
    <w:rsid w:val="003E730B"/>
    <w:rsid w:val="003E7FDB"/>
    <w:rsid w:val="003F0141"/>
    <w:rsid w:val="003F0669"/>
    <w:rsid w:val="003F0A96"/>
    <w:rsid w:val="003F16C4"/>
    <w:rsid w:val="003F173C"/>
    <w:rsid w:val="003F1BC2"/>
    <w:rsid w:val="003F1FA4"/>
    <w:rsid w:val="003F21B1"/>
    <w:rsid w:val="003F401B"/>
    <w:rsid w:val="003F4590"/>
    <w:rsid w:val="003F479D"/>
    <w:rsid w:val="003F4817"/>
    <w:rsid w:val="003F4E25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5FAF"/>
    <w:rsid w:val="00406266"/>
    <w:rsid w:val="004064F2"/>
    <w:rsid w:val="00406912"/>
    <w:rsid w:val="004079C3"/>
    <w:rsid w:val="00407BEA"/>
    <w:rsid w:val="00411060"/>
    <w:rsid w:val="0041117E"/>
    <w:rsid w:val="00411F0F"/>
    <w:rsid w:val="00412364"/>
    <w:rsid w:val="004127A7"/>
    <w:rsid w:val="00412CA1"/>
    <w:rsid w:val="0041304A"/>
    <w:rsid w:val="004135DB"/>
    <w:rsid w:val="00413874"/>
    <w:rsid w:val="00414553"/>
    <w:rsid w:val="00414CE8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5FE4"/>
    <w:rsid w:val="00436820"/>
    <w:rsid w:val="00436A9B"/>
    <w:rsid w:val="00437686"/>
    <w:rsid w:val="004400AD"/>
    <w:rsid w:val="00441727"/>
    <w:rsid w:val="00441815"/>
    <w:rsid w:val="00442131"/>
    <w:rsid w:val="004427A8"/>
    <w:rsid w:val="00442A13"/>
    <w:rsid w:val="00443768"/>
    <w:rsid w:val="00443B46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1F34"/>
    <w:rsid w:val="00452138"/>
    <w:rsid w:val="0045242D"/>
    <w:rsid w:val="00452787"/>
    <w:rsid w:val="00452F87"/>
    <w:rsid w:val="00453117"/>
    <w:rsid w:val="004531FC"/>
    <w:rsid w:val="00453398"/>
    <w:rsid w:val="00453895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B14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27A3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77F2F"/>
    <w:rsid w:val="00480A51"/>
    <w:rsid w:val="0048160D"/>
    <w:rsid w:val="0048193D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7FE"/>
    <w:rsid w:val="004B1CA7"/>
    <w:rsid w:val="004B2F51"/>
    <w:rsid w:val="004B33B6"/>
    <w:rsid w:val="004B3AED"/>
    <w:rsid w:val="004B437D"/>
    <w:rsid w:val="004B4598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31A5"/>
    <w:rsid w:val="004C4453"/>
    <w:rsid w:val="004C4832"/>
    <w:rsid w:val="004C5F18"/>
    <w:rsid w:val="004C6484"/>
    <w:rsid w:val="004C6B33"/>
    <w:rsid w:val="004D11DB"/>
    <w:rsid w:val="004D1529"/>
    <w:rsid w:val="004D16E8"/>
    <w:rsid w:val="004D1985"/>
    <w:rsid w:val="004D27E8"/>
    <w:rsid w:val="004D28AB"/>
    <w:rsid w:val="004D2CF0"/>
    <w:rsid w:val="004D30DE"/>
    <w:rsid w:val="004D342F"/>
    <w:rsid w:val="004D360D"/>
    <w:rsid w:val="004D3CF7"/>
    <w:rsid w:val="004D4271"/>
    <w:rsid w:val="004D4FDC"/>
    <w:rsid w:val="004D650C"/>
    <w:rsid w:val="004D651B"/>
    <w:rsid w:val="004D6F35"/>
    <w:rsid w:val="004D6FB3"/>
    <w:rsid w:val="004D71D6"/>
    <w:rsid w:val="004D72AD"/>
    <w:rsid w:val="004D7334"/>
    <w:rsid w:val="004D76D0"/>
    <w:rsid w:val="004D76FD"/>
    <w:rsid w:val="004D7DAC"/>
    <w:rsid w:val="004E00C3"/>
    <w:rsid w:val="004E022E"/>
    <w:rsid w:val="004E04E8"/>
    <w:rsid w:val="004E128A"/>
    <w:rsid w:val="004E1D2F"/>
    <w:rsid w:val="004E1DAA"/>
    <w:rsid w:val="004E1FC4"/>
    <w:rsid w:val="004E205E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A20"/>
    <w:rsid w:val="004E6244"/>
    <w:rsid w:val="004E6398"/>
    <w:rsid w:val="004E65EA"/>
    <w:rsid w:val="004E6DDF"/>
    <w:rsid w:val="004E7480"/>
    <w:rsid w:val="004E7669"/>
    <w:rsid w:val="004E76AC"/>
    <w:rsid w:val="004E7A63"/>
    <w:rsid w:val="004E7AE5"/>
    <w:rsid w:val="004E7AF4"/>
    <w:rsid w:val="004F0C29"/>
    <w:rsid w:val="004F0F96"/>
    <w:rsid w:val="004F1D1C"/>
    <w:rsid w:val="004F203F"/>
    <w:rsid w:val="004F2D41"/>
    <w:rsid w:val="004F2E6E"/>
    <w:rsid w:val="004F30E4"/>
    <w:rsid w:val="004F3DE4"/>
    <w:rsid w:val="004F43F2"/>
    <w:rsid w:val="004F45BF"/>
    <w:rsid w:val="004F4BAA"/>
    <w:rsid w:val="004F4F8D"/>
    <w:rsid w:val="004F6461"/>
    <w:rsid w:val="004F6641"/>
    <w:rsid w:val="004F69D8"/>
    <w:rsid w:val="004F70DB"/>
    <w:rsid w:val="00500471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ED9"/>
    <w:rsid w:val="00507335"/>
    <w:rsid w:val="005102F5"/>
    <w:rsid w:val="005110F3"/>
    <w:rsid w:val="005110F7"/>
    <w:rsid w:val="00511835"/>
    <w:rsid w:val="00511899"/>
    <w:rsid w:val="00511F18"/>
    <w:rsid w:val="00513F01"/>
    <w:rsid w:val="00514926"/>
    <w:rsid w:val="00514E0D"/>
    <w:rsid w:val="005154D3"/>
    <w:rsid w:val="0051567E"/>
    <w:rsid w:val="00515F45"/>
    <w:rsid w:val="00516F17"/>
    <w:rsid w:val="00520F4C"/>
    <w:rsid w:val="00521358"/>
    <w:rsid w:val="005213D2"/>
    <w:rsid w:val="00521891"/>
    <w:rsid w:val="005218A9"/>
    <w:rsid w:val="00521E5B"/>
    <w:rsid w:val="00522408"/>
    <w:rsid w:val="00522F7C"/>
    <w:rsid w:val="00522F9E"/>
    <w:rsid w:val="0052381F"/>
    <w:rsid w:val="0052386A"/>
    <w:rsid w:val="00524D37"/>
    <w:rsid w:val="00524FB5"/>
    <w:rsid w:val="00525CF9"/>
    <w:rsid w:val="0052639F"/>
    <w:rsid w:val="00526A25"/>
    <w:rsid w:val="005277C2"/>
    <w:rsid w:val="00530081"/>
    <w:rsid w:val="005304E9"/>
    <w:rsid w:val="00531AEA"/>
    <w:rsid w:val="00531D5B"/>
    <w:rsid w:val="00532C5E"/>
    <w:rsid w:val="00532DBD"/>
    <w:rsid w:val="005335F9"/>
    <w:rsid w:val="0053361A"/>
    <w:rsid w:val="00533DD0"/>
    <w:rsid w:val="00533FC3"/>
    <w:rsid w:val="0053446C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4765C"/>
    <w:rsid w:val="005478C4"/>
    <w:rsid w:val="00550174"/>
    <w:rsid w:val="00552205"/>
    <w:rsid w:val="005528C1"/>
    <w:rsid w:val="00552B86"/>
    <w:rsid w:val="005532DF"/>
    <w:rsid w:val="00554396"/>
    <w:rsid w:val="005549A6"/>
    <w:rsid w:val="00555193"/>
    <w:rsid w:val="00555E45"/>
    <w:rsid w:val="0055617B"/>
    <w:rsid w:val="00556592"/>
    <w:rsid w:val="00557E16"/>
    <w:rsid w:val="00557FDA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7678"/>
    <w:rsid w:val="005778E6"/>
    <w:rsid w:val="00580152"/>
    <w:rsid w:val="00580590"/>
    <w:rsid w:val="005809A8"/>
    <w:rsid w:val="00581160"/>
    <w:rsid w:val="005818DF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5ED4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0B1C"/>
    <w:rsid w:val="005A19AC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051"/>
    <w:rsid w:val="005A6CC1"/>
    <w:rsid w:val="005A74C8"/>
    <w:rsid w:val="005A7BEB"/>
    <w:rsid w:val="005A7CE0"/>
    <w:rsid w:val="005B016B"/>
    <w:rsid w:val="005B024E"/>
    <w:rsid w:val="005B0362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5CEC"/>
    <w:rsid w:val="005B62E1"/>
    <w:rsid w:val="005B6D30"/>
    <w:rsid w:val="005B75B1"/>
    <w:rsid w:val="005B78CE"/>
    <w:rsid w:val="005B7A2E"/>
    <w:rsid w:val="005C0985"/>
    <w:rsid w:val="005C0DF5"/>
    <w:rsid w:val="005C0FB0"/>
    <w:rsid w:val="005C1187"/>
    <w:rsid w:val="005C1877"/>
    <w:rsid w:val="005C2127"/>
    <w:rsid w:val="005C30E5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1A8C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0"/>
    <w:rsid w:val="005F1427"/>
    <w:rsid w:val="005F2395"/>
    <w:rsid w:val="005F24C0"/>
    <w:rsid w:val="005F2559"/>
    <w:rsid w:val="005F2A60"/>
    <w:rsid w:val="005F30AB"/>
    <w:rsid w:val="005F4E31"/>
    <w:rsid w:val="005F4E38"/>
    <w:rsid w:val="005F5639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58B"/>
    <w:rsid w:val="00605D1B"/>
    <w:rsid w:val="00605F0A"/>
    <w:rsid w:val="00606B38"/>
    <w:rsid w:val="006078C2"/>
    <w:rsid w:val="00607EB1"/>
    <w:rsid w:val="00607F58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A4B"/>
    <w:rsid w:val="00617B71"/>
    <w:rsid w:val="00620527"/>
    <w:rsid w:val="00620775"/>
    <w:rsid w:val="0062108E"/>
    <w:rsid w:val="00621794"/>
    <w:rsid w:val="00622D1B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10B0"/>
    <w:rsid w:val="00631362"/>
    <w:rsid w:val="006319F6"/>
    <w:rsid w:val="0063262B"/>
    <w:rsid w:val="00632983"/>
    <w:rsid w:val="00633727"/>
    <w:rsid w:val="00633A06"/>
    <w:rsid w:val="00634058"/>
    <w:rsid w:val="00634923"/>
    <w:rsid w:val="00634F31"/>
    <w:rsid w:val="00635548"/>
    <w:rsid w:val="0063575C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B85"/>
    <w:rsid w:val="0064515C"/>
    <w:rsid w:val="006453A2"/>
    <w:rsid w:val="006457A8"/>
    <w:rsid w:val="00645A27"/>
    <w:rsid w:val="00646A7E"/>
    <w:rsid w:val="00647F75"/>
    <w:rsid w:val="00650532"/>
    <w:rsid w:val="0065065B"/>
    <w:rsid w:val="00650727"/>
    <w:rsid w:val="00650AE9"/>
    <w:rsid w:val="00650DCE"/>
    <w:rsid w:val="00651527"/>
    <w:rsid w:val="006516A5"/>
    <w:rsid w:val="00651B6F"/>
    <w:rsid w:val="00653F83"/>
    <w:rsid w:val="00653FC6"/>
    <w:rsid w:val="00654510"/>
    <w:rsid w:val="0065560A"/>
    <w:rsid w:val="00655894"/>
    <w:rsid w:val="006558FA"/>
    <w:rsid w:val="00655A83"/>
    <w:rsid w:val="00655EB9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3E2D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407"/>
    <w:rsid w:val="006804C1"/>
    <w:rsid w:val="006811DD"/>
    <w:rsid w:val="00681986"/>
    <w:rsid w:val="00681CEA"/>
    <w:rsid w:val="00681CFC"/>
    <w:rsid w:val="00681DBA"/>
    <w:rsid w:val="00682E42"/>
    <w:rsid w:val="00683A8C"/>
    <w:rsid w:val="00684300"/>
    <w:rsid w:val="00684754"/>
    <w:rsid w:val="0068560A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2C2"/>
    <w:rsid w:val="006A6332"/>
    <w:rsid w:val="006A6509"/>
    <w:rsid w:val="006A6732"/>
    <w:rsid w:val="006B02BC"/>
    <w:rsid w:val="006B055D"/>
    <w:rsid w:val="006B06F3"/>
    <w:rsid w:val="006B1CE4"/>
    <w:rsid w:val="006B2770"/>
    <w:rsid w:val="006B3150"/>
    <w:rsid w:val="006B36CC"/>
    <w:rsid w:val="006B41A5"/>
    <w:rsid w:val="006B44B1"/>
    <w:rsid w:val="006B45C8"/>
    <w:rsid w:val="006B48FB"/>
    <w:rsid w:val="006B5AFC"/>
    <w:rsid w:val="006B67CB"/>
    <w:rsid w:val="006B6A3A"/>
    <w:rsid w:val="006B6B09"/>
    <w:rsid w:val="006B7E3D"/>
    <w:rsid w:val="006C05FA"/>
    <w:rsid w:val="006C182E"/>
    <w:rsid w:val="006C196E"/>
    <w:rsid w:val="006C19E1"/>
    <w:rsid w:val="006C1C18"/>
    <w:rsid w:val="006C1FAF"/>
    <w:rsid w:val="006C2168"/>
    <w:rsid w:val="006C32A8"/>
    <w:rsid w:val="006C3AA2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322A"/>
    <w:rsid w:val="006D3858"/>
    <w:rsid w:val="006D3E5E"/>
    <w:rsid w:val="006D41B4"/>
    <w:rsid w:val="006D448D"/>
    <w:rsid w:val="006D4B48"/>
    <w:rsid w:val="006D5517"/>
    <w:rsid w:val="006D55F5"/>
    <w:rsid w:val="006D5B28"/>
    <w:rsid w:val="006D5B5C"/>
    <w:rsid w:val="006D5F20"/>
    <w:rsid w:val="006D7ACD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9AD"/>
    <w:rsid w:val="006E4A9E"/>
    <w:rsid w:val="006E4C17"/>
    <w:rsid w:val="006E4EE9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655D"/>
    <w:rsid w:val="006F70AA"/>
    <w:rsid w:val="006F7284"/>
    <w:rsid w:val="006F7638"/>
    <w:rsid w:val="006F7B15"/>
    <w:rsid w:val="006F7B3A"/>
    <w:rsid w:val="006F7B85"/>
    <w:rsid w:val="00700DAA"/>
    <w:rsid w:val="00700F6C"/>
    <w:rsid w:val="0070102E"/>
    <w:rsid w:val="007012A7"/>
    <w:rsid w:val="0070140E"/>
    <w:rsid w:val="00701CF8"/>
    <w:rsid w:val="00703A76"/>
    <w:rsid w:val="007047A4"/>
    <w:rsid w:val="00704B33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9BC"/>
    <w:rsid w:val="00712F5B"/>
    <w:rsid w:val="00713E78"/>
    <w:rsid w:val="00714117"/>
    <w:rsid w:val="007143DC"/>
    <w:rsid w:val="00715429"/>
    <w:rsid w:val="00716083"/>
    <w:rsid w:val="007167D3"/>
    <w:rsid w:val="0071692E"/>
    <w:rsid w:val="00716FB1"/>
    <w:rsid w:val="00717E4C"/>
    <w:rsid w:val="00717FA3"/>
    <w:rsid w:val="00720A8C"/>
    <w:rsid w:val="00720C08"/>
    <w:rsid w:val="00720D2D"/>
    <w:rsid w:val="0072107E"/>
    <w:rsid w:val="00721125"/>
    <w:rsid w:val="00721324"/>
    <w:rsid w:val="007214E4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AC4"/>
    <w:rsid w:val="00727B8D"/>
    <w:rsid w:val="00727EBE"/>
    <w:rsid w:val="00732B1F"/>
    <w:rsid w:val="00732BD6"/>
    <w:rsid w:val="00732FEB"/>
    <w:rsid w:val="007330DF"/>
    <w:rsid w:val="00733EC2"/>
    <w:rsid w:val="00734464"/>
    <w:rsid w:val="007348C9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30E"/>
    <w:rsid w:val="0074588A"/>
    <w:rsid w:val="007460EF"/>
    <w:rsid w:val="00746454"/>
    <w:rsid w:val="00746BBB"/>
    <w:rsid w:val="0075125D"/>
    <w:rsid w:val="00751584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4D6"/>
    <w:rsid w:val="0076453E"/>
    <w:rsid w:val="00765C69"/>
    <w:rsid w:val="007663DD"/>
    <w:rsid w:val="00766AE2"/>
    <w:rsid w:val="00766B45"/>
    <w:rsid w:val="00767C52"/>
    <w:rsid w:val="00767F50"/>
    <w:rsid w:val="00771744"/>
    <w:rsid w:val="00771ECB"/>
    <w:rsid w:val="007723D3"/>
    <w:rsid w:val="007724B4"/>
    <w:rsid w:val="00772B32"/>
    <w:rsid w:val="00773230"/>
    <w:rsid w:val="00773307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C0A"/>
    <w:rsid w:val="00793EE2"/>
    <w:rsid w:val="007950EF"/>
    <w:rsid w:val="007956DF"/>
    <w:rsid w:val="00795B30"/>
    <w:rsid w:val="00795FED"/>
    <w:rsid w:val="007968BD"/>
    <w:rsid w:val="00796CA8"/>
    <w:rsid w:val="00796EA5"/>
    <w:rsid w:val="00797A93"/>
    <w:rsid w:val="00797F1E"/>
    <w:rsid w:val="00797FCD"/>
    <w:rsid w:val="007A032C"/>
    <w:rsid w:val="007A0366"/>
    <w:rsid w:val="007A0483"/>
    <w:rsid w:val="007A1AB9"/>
    <w:rsid w:val="007A2071"/>
    <w:rsid w:val="007A2624"/>
    <w:rsid w:val="007A2C07"/>
    <w:rsid w:val="007A41A2"/>
    <w:rsid w:val="007A4C5A"/>
    <w:rsid w:val="007A5AE5"/>
    <w:rsid w:val="007A6BAE"/>
    <w:rsid w:val="007A6EA9"/>
    <w:rsid w:val="007A7000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34C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5CE"/>
    <w:rsid w:val="007C0E1F"/>
    <w:rsid w:val="007C0EC4"/>
    <w:rsid w:val="007C14FB"/>
    <w:rsid w:val="007C23A6"/>
    <w:rsid w:val="007C2A82"/>
    <w:rsid w:val="007C31F8"/>
    <w:rsid w:val="007C469B"/>
    <w:rsid w:val="007C4E73"/>
    <w:rsid w:val="007C510C"/>
    <w:rsid w:val="007C52D8"/>
    <w:rsid w:val="007C53D3"/>
    <w:rsid w:val="007C5B57"/>
    <w:rsid w:val="007C5BF1"/>
    <w:rsid w:val="007C774D"/>
    <w:rsid w:val="007D0634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415"/>
    <w:rsid w:val="007D65E2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708"/>
    <w:rsid w:val="007E4F86"/>
    <w:rsid w:val="007E4FBF"/>
    <w:rsid w:val="007E51CE"/>
    <w:rsid w:val="007E5398"/>
    <w:rsid w:val="007E5849"/>
    <w:rsid w:val="007E5852"/>
    <w:rsid w:val="007E5D57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0739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FF"/>
    <w:rsid w:val="00812CA4"/>
    <w:rsid w:val="00813106"/>
    <w:rsid w:val="00813C47"/>
    <w:rsid w:val="0081418F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566A"/>
    <w:rsid w:val="0082619F"/>
    <w:rsid w:val="008264AE"/>
    <w:rsid w:val="008275AF"/>
    <w:rsid w:val="008276C9"/>
    <w:rsid w:val="00830BFF"/>
    <w:rsid w:val="00830F14"/>
    <w:rsid w:val="008316E4"/>
    <w:rsid w:val="00832012"/>
    <w:rsid w:val="0083225C"/>
    <w:rsid w:val="008324D2"/>
    <w:rsid w:val="00833405"/>
    <w:rsid w:val="00833650"/>
    <w:rsid w:val="00833882"/>
    <w:rsid w:val="00834830"/>
    <w:rsid w:val="00834E49"/>
    <w:rsid w:val="008361C9"/>
    <w:rsid w:val="00836793"/>
    <w:rsid w:val="00837BB7"/>
    <w:rsid w:val="0084092F"/>
    <w:rsid w:val="00840A60"/>
    <w:rsid w:val="00841962"/>
    <w:rsid w:val="0084223C"/>
    <w:rsid w:val="00842EFE"/>
    <w:rsid w:val="0084362D"/>
    <w:rsid w:val="008437EF"/>
    <w:rsid w:val="00843A40"/>
    <w:rsid w:val="00843C3A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81"/>
    <w:rsid w:val="00847ED9"/>
    <w:rsid w:val="008510BC"/>
    <w:rsid w:val="00851AAB"/>
    <w:rsid w:val="00851F8B"/>
    <w:rsid w:val="0085224F"/>
    <w:rsid w:val="008533DD"/>
    <w:rsid w:val="008540C1"/>
    <w:rsid w:val="00854A25"/>
    <w:rsid w:val="00854F28"/>
    <w:rsid w:val="00855219"/>
    <w:rsid w:val="00855267"/>
    <w:rsid w:val="00855AA8"/>
    <w:rsid w:val="00855CBA"/>
    <w:rsid w:val="00855DDA"/>
    <w:rsid w:val="00855E2D"/>
    <w:rsid w:val="00856D7E"/>
    <w:rsid w:val="00857197"/>
    <w:rsid w:val="0085744E"/>
    <w:rsid w:val="008578B1"/>
    <w:rsid w:val="00860080"/>
    <w:rsid w:val="008608C0"/>
    <w:rsid w:val="008609AD"/>
    <w:rsid w:val="00860F75"/>
    <w:rsid w:val="00861247"/>
    <w:rsid w:val="00861353"/>
    <w:rsid w:val="00861366"/>
    <w:rsid w:val="00861B60"/>
    <w:rsid w:val="00861B65"/>
    <w:rsid w:val="00862462"/>
    <w:rsid w:val="00862A4B"/>
    <w:rsid w:val="00862B2A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2747"/>
    <w:rsid w:val="00872A74"/>
    <w:rsid w:val="00874306"/>
    <w:rsid w:val="00874509"/>
    <w:rsid w:val="00874619"/>
    <w:rsid w:val="00874874"/>
    <w:rsid w:val="008748DA"/>
    <w:rsid w:val="0087519D"/>
    <w:rsid w:val="0087524D"/>
    <w:rsid w:val="0087581A"/>
    <w:rsid w:val="00875A11"/>
    <w:rsid w:val="00875FCE"/>
    <w:rsid w:val="00876019"/>
    <w:rsid w:val="008768C7"/>
    <w:rsid w:val="00876D29"/>
    <w:rsid w:val="00876E7D"/>
    <w:rsid w:val="00876E92"/>
    <w:rsid w:val="00877481"/>
    <w:rsid w:val="00877DB1"/>
    <w:rsid w:val="00877FDF"/>
    <w:rsid w:val="00880474"/>
    <w:rsid w:val="008804D5"/>
    <w:rsid w:val="0088066C"/>
    <w:rsid w:val="00880F81"/>
    <w:rsid w:val="008818DC"/>
    <w:rsid w:val="00881D5A"/>
    <w:rsid w:val="008822CF"/>
    <w:rsid w:val="00882443"/>
    <w:rsid w:val="00882877"/>
    <w:rsid w:val="00882990"/>
    <w:rsid w:val="0088347F"/>
    <w:rsid w:val="008840DD"/>
    <w:rsid w:val="00885057"/>
    <w:rsid w:val="0088568B"/>
    <w:rsid w:val="00885AB1"/>
    <w:rsid w:val="00885B73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D30"/>
    <w:rsid w:val="00895222"/>
    <w:rsid w:val="00895445"/>
    <w:rsid w:val="00895C5E"/>
    <w:rsid w:val="008968A8"/>
    <w:rsid w:val="00896C30"/>
    <w:rsid w:val="00897E6D"/>
    <w:rsid w:val="008A01D0"/>
    <w:rsid w:val="008A151C"/>
    <w:rsid w:val="008A359B"/>
    <w:rsid w:val="008A3AA2"/>
    <w:rsid w:val="008A4B73"/>
    <w:rsid w:val="008A5140"/>
    <w:rsid w:val="008A6E3C"/>
    <w:rsid w:val="008A73AC"/>
    <w:rsid w:val="008A77A6"/>
    <w:rsid w:val="008B0063"/>
    <w:rsid w:val="008B0BD6"/>
    <w:rsid w:val="008B0C0F"/>
    <w:rsid w:val="008B158C"/>
    <w:rsid w:val="008B2440"/>
    <w:rsid w:val="008B245A"/>
    <w:rsid w:val="008B2E6B"/>
    <w:rsid w:val="008B3922"/>
    <w:rsid w:val="008B4C2B"/>
    <w:rsid w:val="008B52C2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84D"/>
    <w:rsid w:val="008C39F9"/>
    <w:rsid w:val="008C418E"/>
    <w:rsid w:val="008C4426"/>
    <w:rsid w:val="008C514F"/>
    <w:rsid w:val="008C58BF"/>
    <w:rsid w:val="008C5EAD"/>
    <w:rsid w:val="008C61BA"/>
    <w:rsid w:val="008C6310"/>
    <w:rsid w:val="008C6AF3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5B"/>
    <w:rsid w:val="008D448C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340"/>
    <w:rsid w:val="008F073D"/>
    <w:rsid w:val="008F0921"/>
    <w:rsid w:val="008F2295"/>
    <w:rsid w:val="008F34B3"/>
    <w:rsid w:val="008F385C"/>
    <w:rsid w:val="008F3B4C"/>
    <w:rsid w:val="008F4550"/>
    <w:rsid w:val="008F4D09"/>
    <w:rsid w:val="008F5634"/>
    <w:rsid w:val="008F57AE"/>
    <w:rsid w:val="008F5A09"/>
    <w:rsid w:val="008F5A64"/>
    <w:rsid w:val="008F5FAD"/>
    <w:rsid w:val="008F6296"/>
    <w:rsid w:val="008F64D1"/>
    <w:rsid w:val="008F65D8"/>
    <w:rsid w:val="008F6908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289"/>
    <w:rsid w:val="00912465"/>
    <w:rsid w:val="009136DD"/>
    <w:rsid w:val="00913B2C"/>
    <w:rsid w:val="00915754"/>
    <w:rsid w:val="00915EF8"/>
    <w:rsid w:val="00916232"/>
    <w:rsid w:val="00916795"/>
    <w:rsid w:val="00916834"/>
    <w:rsid w:val="00916927"/>
    <w:rsid w:val="0092038A"/>
    <w:rsid w:val="009206FC"/>
    <w:rsid w:val="00920713"/>
    <w:rsid w:val="009218DD"/>
    <w:rsid w:val="00921934"/>
    <w:rsid w:val="0092204B"/>
    <w:rsid w:val="009221BD"/>
    <w:rsid w:val="0092222C"/>
    <w:rsid w:val="00922393"/>
    <w:rsid w:val="0092361E"/>
    <w:rsid w:val="00923FE8"/>
    <w:rsid w:val="00924993"/>
    <w:rsid w:val="009255F9"/>
    <w:rsid w:val="0092584D"/>
    <w:rsid w:val="00925F98"/>
    <w:rsid w:val="009263CF"/>
    <w:rsid w:val="0092770A"/>
    <w:rsid w:val="0092774C"/>
    <w:rsid w:val="0092798B"/>
    <w:rsid w:val="00927F0F"/>
    <w:rsid w:val="00931057"/>
    <w:rsid w:val="00931143"/>
    <w:rsid w:val="0093142F"/>
    <w:rsid w:val="00931448"/>
    <w:rsid w:val="00932C90"/>
    <w:rsid w:val="009330E5"/>
    <w:rsid w:val="0093360C"/>
    <w:rsid w:val="009340DE"/>
    <w:rsid w:val="00934216"/>
    <w:rsid w:val="00934BD9"/>
    <w:rsid w:val="00934BFC"/>
    <w:rsid w:val="00936C9E"/>
    <w:rsid w:val="00940713"/>
    <w:rsid w:val="00941087"/>
    <w:rsid w:val="00941320"/>
    <w:rsid w:val="00941B23"/>
    <w:rsid w:val="00941B37"/>
    <w:rsid w:val="009421F7"/>
    <w:rsid w:val="00942459"/>
    <w:rsid w:val="009427EA"/>
    <w:rsid w:val="00942DF5"/>
    <w:rsid w:val="0094381C"/>
    <w:rsid w:val="00944477"/>
    <w:rsid w:val="0094491F"/>
    <w:rsid w:val="00944C68"/>
    <w:rsid w:val="00945C05"/>
    <w:rsid w:val="00945ED1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614"/>
    <w:rsid w:val="0096114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F3B"/>
    <w:rsid w:val="00974419"/>
    <w:rsid w:val="00974BA2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90A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1F6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76A"/>
    <w:rsid w:val="00992E07"/>
    <w:rsid w:val="0099333E"/>
    <w:rsid w:val="0099385C"/>
    <w:rsid w:val="009940A1"/>
    <w:rsid w:val="0099455A"/>
    <w:rsid w:val="0099510F"/>
    <w:rsid w:val="00995398"/>
    <w:rsid w:val="009956E6"/>
    <w:rsid w:val="00995B0B"/>
    <w:rsid w:val="00995FF0"/>
    <w:rsid w:val="009960EC"/>
    <w:rsid w:val="00996279"/>
    <w:rsid w:val="0099683E"/>
    <w:rsid w:val="00996C6B"/>
    <w:rsid w:val="00997369"/>
    <w:rsid w:val="00997E8C"/>
    <w:rsid w:val="009A0591"/>
    <w:rsid w:val="009A059C"/>
    <w:rsid w:val="009A0759"/>
    <w:rsid w:val="009A0A89"/>
    <w:rsid w:val="009A1257"/>
    <w:rsid w:val="009A17A1"/>
    <w:rsid w:val="009A19FA"/>
    <w:rsid w:val="009A1AE6"/>
    <w:rsid w:val="009A1DB5"/>
    <w:rsid w:val="009A2050"/>
    <w:rsid w:val="009A2AA3"/>
    <w:rsid w:val="009A2DD0"/>
    <w:rsid w:val="009A3420"/>
    <w:rsid w:val="009A3703"/>
    <w:rsid w:val="009A40B8"/>
    <w:rsid w:val="009A452F"/>
    <w:rsid w:val="009A4EB6"/>
    <w:rsid w:val="009A4F69"/>
    <w:rsid w:val="009A501D"/>
    <w:rsid w:val="009A5C6A"/>
    <w:rsid w:val="009A5DA4"/>
    <w:rsid w:val="009A6615"/>
    <w:rsid w:val="009A67B5"/>
    <w:rsid w:val="009A67C6"/>
    <w:rsid w:val="009A6CF0"/>
    <w:rsid w:val="009A7A2F"/>
    <w:rsid w:val="009B002E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D3E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2865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28D0"/>
    <w:rsid w:val="009D3677"/>
    <w:rsid w:val="009D5119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600"/>
    <w:rsid w:val="009F6694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647E"/>
    <w:rsid w:val="00A0687D"/>
    <w:rsid w:val="00A0711D"/>
    <w:rsid w:val="00A072B9"/>
    <w:rsid w:val="00A078E7"/>
    <w:rsid w:val="00A07EC9"/>
    <w:rsid w:val="00A10156"/>
    <w:rsid w:val="00A102F0"/>
    <w:rsid w:val="00A1054C"/>
    <w:rsid w:val="00A10779"/>
    <w:rsid w:val="00A1094B"/>
    <w:rsid w:val="00A11468"/>
    <w:rsid w:val="00A11651"/>
    <w:rsid w:val="00A119F3"/>
    <w:rsid w:val="00A11B3A"/>
    <w:rsid w:val="00A125E2"/>
    <w:rsid w:val="00A126CB"/>
    <w:rsid w:val="00A12DDD"/>
    <w:rsid w:val="00A12E9F"/>
    <w:rsid w:val="00A130D3"/>
    <w:rsid w:val="00A13DA7"/>
    <w:rsid w:val="00A13E6E"/>
    <w:rsid w:val="00A140C0"/>
    <w:rsid w:val="00A1447E"/>
    <w:rsid w:val="00A157C7"/>
    <w:rsid w:val="00A1734F"/>
    <w:rsid w:val="00A176E1"/>
    <w:rsid w:val="00A20124"/>
    <w:rsid w:val="00A2129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0EC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1104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5C61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98C"/>
    <w:rsid w:val="00A53A79"/>
    <w:rsid w:val="00A541CB"/>
    <w:rsid w:val="00A54569"/>
    <w:rsid w:val="00A54A8B"/>
    <w:rsid w:val="00A54BB0"/>
    <w:rsid w:val="00A54EDF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795"/>
    <w:rsid w:val="00A63B3B"/>
    <w:rsid w:val="00A63D6A"/>
    <w:rsid w:val="00A64A95"/>
    <w:rsid w:val="00A64D50"/>
    <w:rsid w:val="00A64E3A"/>
    <w:rsid w:val="00A65AB1"/>
    <w:rsid w:val="00A65BCB"/>
    <w:rsid w:val="00A662EC"/>
    <w:rsid w:val="00A666C9"/>
    <w:rsid w:val="00A66B38"/>
    <w:rsid w:val="00A66B53"/>
    <w:rsid w:val="00A67003"/>
    <w:rsid w:val="00A67099"/>
    <w:rsid w:val="00A67F62"/>
    <w:rsid w:val="00A702CA"/>
    <w:rsid w:val="00A703B9"/>
    <w:rsid w:val="00A70828"/>
    <w:rsid w:val="00A70CC4"/>
    <w:rsid w:val="00A70D71"/>
    <w:rsid w:val="00A7124E"/>
    <w:rsid w:val="00A71310"/>
    <w:rsid w:val="00A71654"/>
    <w:rsid w:val="00A7178C"/>
    <w:rsid w:val="00A71C85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5454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5DA"/>
    <w:rsid w:val="00A9286B"/>
    <w:rsid w:val="00A92EC2"/>
    <w:rsid w:val="00A93828"/>
    <w:rsid w:val="00A94EFC"/>
    <w:rsid w:val="00A956D1"/>
    <w:rsid w:val="00A964A1"/>
    <w:rsid w:val="00A96CDA"/>
    <w:rsid w:val="00A96FB3"/>
    <w:rsid w:val="00A97373"/>
    <w:rsid w:val="00A973D5"/>
    <w:rsid w:val="00A976B5"/>
    <w:rsid w:val="00AA03F0"/>
    <w:rsid w:val="00AA09A0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74F"/>
    <w:rsid w:val="00AA6FC6"/>
    <w:rsid w:val="00AA7474"/>
    <w:rsid w:val="00AA7A05"/>
    <w:rsid w:val="00AB093E"/>
    <w:rsid w:val="00AB0A6A"/>
    <w:rsid w:val="00AB0ABF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5F1C"/>
    <w:rsid w:val="00AB6874"/>
    <w:rsid w:val="00AB770A"/>
    <w:rsid w:val="00AB7981"/>
    <w:rsid w:val="00AB7CBD"/>
    <w:rsid w:val="00AC0181"/>
    <w:rsid w:val="00AC1623"/>
    <w:rsid w:val="00AC24A0"/>
    <w:rsid w:val="00AC25B6"/>
    <w:rsid w:val="00AC25D7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0EE1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DC3"/>
    <w:rsid w:val="00AD6AFE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9AB"/>
    <w:rsid w:val="00AE4D37"/>
    <w:rsid w:val="00AE5447"/>
    <w:rsid w:val="00AE5DF2"/>
    <w:rsid w:val="00AE606D"/>
    <w:rsid w:val="00AE6339"/>
    <w:rsid w:val="00AE6896"/>
    <w:rsid w:val="00AE725B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64A6"/>
    <w:rsid w:val="00AF6586"/>
    <w:rsid w:val="00AF6A57"/>
    <w:rsid w:val="00AF6EE5"/>
    <w:rsid w:val="00AF75EE"/>
    <w:rsid w:val="00B00179"/>
    <w:rsid w:val="00B00694"/>
    <w:rsid w:val="00B0081B"/>
    <w:rsid w:val="00B00E37"/>
    <w:rsid w:val="00B00E42"/>
    <w:rsid w:val="00B00F63"/>
    <w:rsid w:val="00B014B7"/>
    <w:rsid w:val="00B0175D"/>
    <w:rsid w:val="00B017A8"/>
    <w:rsid w:val="00B03DDA"/>
    <w:rsid w:val="00B041A8"/>
    <w:rsid w:val="00B042FE"/>
    <w:rsid w:val="00B04C48"/>
    <w:rsid w:val="00B04E1B"/>
    <w:rsid w:val="00B05321"/>
    <w:rsid w:val="00B055A6"/>
    <w:rsid w:val="00B0568F"/>
    <w:rsid w:val="00B05BCF"/>
    <w:rsid w:val="00B0716A"/>
    <w:rsid w:val="00B07A1D"/>
    <w:rsid w:val="00B07D7D"/>
    <w:rsid w:val="00B11508"/>
    <w:rsid w:val="00B1160D"/>
    <w:rsid w:val="00B11A8A"/>
    <w:rsid w:val="00B11E08"/>
    <w:rsid w:val="00B120B8"/>
    <w:rsid w:val="00B129D2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EAD"/>
    <w:rsid w:val="00B17AE6"/>
    <w:rsid w:val="00B200FB"/>
    <w:rsid w:val="00B20A16"/>
    <w:rsid w:val="00B214F1"/>
    <w:rsid w:val="00B21EA2"/>
    <w:rsid w:val="00B2209A"/>
    <w:rsid w:val="00B22E52"/>
    <w:rsid w:val="00B23EFB"/>
    <w:rsid w:val="00B244EB"/>
    <w:rsid w:val="00B248B3"/>
    <w:rsid w:val="00B24DD7"/>
    <w:rsid w:val="00B250D5"/>
    <w:rsid w:val="00B2537B"/>
    <w:rsid w:val="00B256D7"/>
    <w:rsid w:val="00B25AC1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17F"/>
    <w:rsid w:val="00B346E3"/>
    <w:rsid w:val="00B34E2B"/>
    <w:rsid w:val="00B34F7F"/>
    <w:rsid w:val="00B352B2"/>
    <w:rsid w:val="00B35FBA"/>
    <w:rsid w:val="00B36245"/>
    <w:rsid w:val="00B36283"/>
    <w:rsid w:val="00B3736E"/>
    <w:rsid w:val="00B37379"/>
    <w:rsid w:val="00B373A9"/>
    <w:rsid w:val="00B40B16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4F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179"/>
    <w:rsid w:val="00B56250"/>
    <w:rsid w:val="00B5648F"/>
    <w:rsid w:val="00B56777"/>
    <w:rsid w:val="00B56CA1"/>
    <w:rsid w:val="00B56D33"/>
    <w:rsid w:val="00B5778D"/>
    <w:rsid w:val="00B577B7"/>
    <w:rsid w:val="00B57C49"/>
    <w:rsid w:val="00B608A2"/>
    <w:rsid w:val="00B60C21"/>
    <w:rsid w:val="00B61C75"/>
    <w:rsid w:val="00B61DA9"/>
    <w:rsid w:val="00B62159"/>
    <w:rsid w:val="00B62B0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722"/>
    <w:rsid w:val="00B675BA"/>
    <w:rsid w:val="00B679A9"/>
    <w:rsid w:val="00B67F38"/>
    <w:rsid w:val="00B7044A"/>
    <w:rsid w:val="00B704C7"/>
    <w:rsid w:val="00B7105C"/>
    <w:rsid w:val="00B710E7"/>
    <w:rsid w:val="00B71982"/>
    <w:rsid w:val="00B71BBF"/>
    <w:rsid w:val="00B72067"/>
    <w:rsid w:val="00B722B6"/>
    <w:rsid w:val="00B72364"/>
    <w:rsid w:val="00B7286F"/>
    <w:rsid w:val="00B72A60"/>
    <w:rsid w:val="00B72C07"/>
    <w:rsid w:val="00B75174"/>
    <w:rsid w:val="00B754D5"/>
    <w:rsid w:val="00B76486"/>
    <w:rsid w:val="00B77340"/>
    <w:rsid w:val="00B77B86"/>
    <w:rsid w:val="00B8062B"/>
    <w:rsid w:val="00B81032"/>
    <w:rsid w:val="00B81088"/>
    <w:rsid w:val="00B81A27"/>
    <w:rsid w:val="00B81D80"/>
    <w:rsid w:val="00B8259D"/>
    <w:rsid w:val="00B832E4"/>
    <w:rsid w:val="00B83836"/>
    <w:rsid w:val="00B83A2B"/>
    <w:rsid w:val="00B83CB3"/>
    <w:rsid w:val="00B83DEB"/>
    <w:rsid w:val="00B84FD9"/>
    <w:rsid w:val="00B858B6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1E83"/>
    <w:rsid w:val="00B92391"/>
    <w:rsid w:val="00B9244E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309"/>
    <w:rsid w:val="00BA7366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0640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2E6E"/>
    <w:rsid w:val="00BE3141"/>
    <w:rsid w:val="00BE390E"/>
    <w:rsid w:val="00BE3BF7"/>
    <w:rsid w:val="00BE3ED3"/>
    <w:rsid w:val="00BE4444"/>
    <w:rsid w:val="00BE61DD"/>
    <w:rsid w:val="00BE6622"/>
    <w:rsid w:val="00BE6C0A"/>
    <w:rsid w:val="00BE6D2B"/>
    <w:rsid w:val="00BE6D53"/>
    <w:rsid w:val="00BE70DC"/>
    <w:rsid w:val="00BE728B"/>
    <w:rsid w:val="00BE7419"/>
    <w:rsid w:val="00BE78A1"/>
    <w:rsid w:val="00BF00D1"/>
    <w:rsid w:val="00BF1BDB"/>
    <w:rsid w:val="00BF233A"/>
    <w:rsid w:val="00BF2451"/>
    <w:rsid w:val="00BF254C"/>
    <w:rsid w:val="00BF2B87"/>
    <w:rsid w:val="00BF2BB3"/>
    <w:rsid w:val="00BF2D6A"/>
    <w:rsid w:val="00BF33A2"/>
    <w:rsid w:val="00BF3EBF"/>
    <w:rsid w:val="00BF417A"/>
    <w:rsid w:val="00BF4877"/>
    <w:rsid w:val="00BF597A"/>
    <w:rsid w:val="00BF5DB5"/>
    <w:rsid w:val="00BF6B96"/>
    <w:rsid w:val="00BF6F36"/>
    <w:rsid w:val="00BF717E"/>
    <w:rsid w:val="00BF744E"/>
    <w:rsid w:val="00BF7514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07EBD"/>
    <w:rsid w:val="00C10995"/>
    <w:rsid w:val="00C115B6"/>
    <w:rsid w:val="00C11C2F"/>
    <w:rsid w:val="00C130D8"/>
    <w:rsid w:val="00C13B86"/>
    <w:rsid w:val="00C13B8F"/>
    <w:rsid w:val="00C1445B"/>
    <w:rsid w:val="00C146E0"/>
    <w:rsid w:val="00C14CBB"/>
    <w:rsid w:val="00C14CCF"/>
    <w:rsid w:val="00C1500A"/>
    <w:rsid w:val="00C15A08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D3F"/>
    <w:rsid w:val="00C22E51"/>
    <w:rsid w:val="00C22F6A"/>
    <w:rsid w:val="00C23BFE"/>
    <w:rsid w:val="00C24791"/>
    <w:rsid w:val="00C24C32"/>
    <w:rsid w:val="00C24F24"/>
    <w:rsid w:val="00C256E1"/>
    <w:rsid w:val="00C260BC"/>
    <w:rsid w:val="00C26294"/>
    <w:rsid w:val="00C26670"/>
    <w:rsid w:val="00C26AEB"/>
    <w:rsid w:val="00C26CFE"/>
    <w:rsid w:val="00C270FE"/>
    <w:rsid w:val="00C27231"/>
    <w:rsid w:val="00C27A73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F34"/>
    <w:rsid w:val="00C40418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9F7"/>
    <w:rsid w:val="00C44CD5"/>
    <w:rsid w:val="00C44FA1"/>
    <w:rsid w:val="00C45A48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457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CB0"/>
    <w:rsid w:val="00C6472A"/>
    <w:rsid w:val="00C64AF2"/>
    <w:rsid w:val="00C64BDD"/>
    <w:rsid w:val="00C654ED"/>
    <w:rsid w:val="00C65598"/>
    <w:rsid w:val="00C6560F"/>
    <w:rsid w:val="00C658C7"/>
    <w:rsid w:val="00C65E92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303"/>
    <w:rsid w:val="00C8147C"/>
    <w:rsid w:val="00C83902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A90"/>
    <w:rsid w:val="00CB0E93"/>
    <w:rsid w:val="00CB1B45"/>
    <w:rsid w:val="00CB1FF7"/>
    <w:rsid w:val="00CB2EA7"/>
    <w:rsid w:val="00CB2F35"/>
    <w:rsid w:val="00CB3487"/>
    <w:rsid w:val="00CB39B2"/>
    <w:rsid w:val="00CB4083"/>
    <w:rsid w:val="00CB453C"/>
    <w:rsid w:val="00CB4713"/>
    <w:rsid w:val="00CB4C72"/>
    <w:rsid w:val="00CB505A"/>
    <w:rsid w:val="00CB5465"/>
    <w:rsid w:val="00CB5BDA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6D2A"/>
    <w:rsid w:val="00CC7141"/>
    <w:rsid w:val="00CC7C1B"/>
    <w:rsid w:val="00CD03DA"/>
    <w:rsid w:val="00CD0D4C"/>
    <w:rsid w:val="00CD17DF"/>
    <w:rsid w:val="00CD2015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98B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95F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921"/>
    <w:rsid w:val="00CF69C5"/>
    <w:rsid w:val="00CF76BD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643F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896"/>
    <w:rsid w:val="00D13CD4"/>
    <w:rsid w:val="00D13F7D"/>
    <w:rsid w:val="00D164C0"/>
    <w:rsid w:val="00D1676F"/>
    <w:rsid w:val="00D16C34"/>
    <w:rsid w:val="00D172B7"/>
    <w:rsid w:val="00D173CA"/>
    <w:rsid w:val="00D206BF"/>
    <w:rsid w:val="00D211F5"/>
    <w:rsid w:val="00D21392"/>
    <w:rsid w:val="00D21DE1"/>
    <w:rsid w:val="00D22A09"/>
    <w:rsid w:val="00D234D7"/>
    <w:rsid w:val="00D23AE2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840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662"/>
    <w:rsid w:val="00D468F8"/>
    <w:rsid w:val="00D47413"/>
    <w:rsid w:val="00D47954"/>
    <w:rsid w:val="00D500AA"/>
    <w:rsid w:val="00D511AF"/>
    <w:rsid w:val="00D51AD7"/>
    <w:rsid w:val="00D51BAD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65E2"/>
    <w:rsid w:val="00D57216"/>
    <w:rsid w:val="00D601C6"/>
    <w:rsid w:val="00D6093F"/>
    <w:rsid w:val="00D62519"/>
    <w:rsid w:val="00D62D1E"/>
    <w:rsid w:val="00D62E42"/>
    <w:rsid w:val="00D63B34"/>
    <w:rsid w:val="00D63C6F"/>
    <w:rsid w:val="00D649F5"/>
    <w:rsid w:val="00D64BD7"/>
    <w:rsid w:val="00D64F1C"/>
    <w:rsid w:val="00D65C4A"/>
    <w:rsid w:val="00D65E82"/>
    <w:rsid w:val="00D65E85"/>
    <w:rsid w:val="00D66785"/>
    <w:rsid w:val="00D66A11"/>
    <w:rsid w:val="00D66DA5"/>
    <w:rsid w:val="00D67904"/>
    <w:rsid w:val="00D67F9E"/>
    <w:rsid w:val="00D7010B"/>
    <w:rsid w:val="00D70A9C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3142"/>
    <w:rsid w:val="00DA3232"/>
    <w:rsid w:val="00DA36D4"/>
    <w:rsid w:val="00DA36ED"/>
    <w:rsid w:val="00DA68B8"/>
    <w:rsid w:val="00DA7162"/>
    <w:rsid w:val="00DA79DB"/>
    <w:rsid w:val="00DA7D07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10AC"/>
    <w:rsid w:val="00DC304F"/>
    <w:rsid w:val="00DC3997"/>
    <w:rsid w:val="00DC3FD7"/>
    <w:rsid w:val="00DC4304"/>
    <w:rsid w:val="00DC43E9"/>
    <w:rsid w:val="00DC4772"/>
    <w:rsid w:val="00DC5D9A"/>
    <w:rsid w:val="00DC60CF"/>
    <w:rsid w:val="00DC6EB9"/>
    <w:rsid w:val="00DC73DA"/>
    <w:rsid w:val="00DC7719"/>
    <w:rsid w:val="00DC7DBD"/>
    <w:rsid w:val="00DD0587"/>
    <w:rsid w:val="00DD0AD6"/>
    <w:rsid w:val="00DD0BE1"/>
    <w:rsid w:val="00DD0F38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2426"/>
    <w:rsid w:val="00DE3298"/>
    <w:rsid w:val="00DE3A4C"/>
    <w:rsid w:val="00DE3B85"/>
    <w:rsid w:val="00DE4384"/>
    <w:rsid w:val="00DE4AF1"/>
    <w:rsid w:val="00DE4D65"/>
    <w:rsid w:val="00DE5513"/>
    <w:rsid w:val="00DE5851"/>
    <w:rsid w:val="00DE5A66"/>
    <w:rsid w:val="00DE69D5"/>
    <w:rsid w:val="00DE74A2"/>
    <w:rsid w:val="00DE7BAD"/>
    <w:rsid w:val="00DF00F0"/>
    <w:rsid w:val="00DF03AC"/>
    <w:rsid w:val="00DF055E"/>
    <w:rsid w:val="00DF1308"/>
    <w:rsid w:val="00DF1670"/>
    <w:rsid w:val="00DF1720"/>
    <w:rsid w:val="00DF1752"/>
    <w:rsid w:val="00DF1DA4"/>
    <w:rsid w:val="00DF211A"/>
    <w:rsid w:val="00DF275C"/>
    <w:rsid w:val="00DF2981"/>
    <w:rsid w:val="00DF2B9B"/>
    <w:rsid w:val="00DF2C28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68"/>
    <w:rsid w:val="00E0288B"/>
    <w:rsid w:val="00E02CA0"/>
    <w:rsid w:val="00E03A17"/>
    <w:rsid w:val="00E03C27"/>
    <w:rsid w:val="00E04CF3"/>
    <w:rsid w:val="00E04D13"/>
    <w:rsid w:val="00E050C1"/>
    <w:rsid w:val="00E056A8"/>
    <w:rsid w:val="00E05789"/>
    <w:rsid w:val="00E05847"/>
    <w:rsid w:val="00E059D7"/>
    <w:rsid w:val="00E061E3"/>
    <w:rsid w:val="00E06306"/>
    <w:rsid w:val="00E06451"/>
    <w:rsid w:val="00E074D5"/>
    <w:rsid w:val="00E10E8E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06DB"/>
    <w:rsid w:val="00E21119"/>
    <w:rsid w:val="00E214CB"/>
    <w:rsid w:val="00E21704"/>
    <w:rsid w:val="00E24487"/>
    <w:rsid w:val="00E249FE"/>
    <w:rsid w:val="00E24C42"/>
    <w:rsid w:val="00E24DB4"/>
    <w:rsid w:val="00E24E87"/>
    <w:rsid w:val="00E25255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3EDA"/>
    <w:rsid w:val="00E33FE9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407D"/>
    <w:rsid w:val="00E54CF5"/>
    <w:rsid w:val="00E54F86"/>
    <w:rsid w:val="00E554FC"/>
    <w:rsid w:val="00E5585F"/>
    <w:rsid w:val="00E55B08"/>
    <w:rsid w:val="00E562B6"/>
    <w:rsid w:val="00E56FCE"/>
    <w:rsid w:val="00E574DC"/>
    <w:rsid w:val="00E6056C"/>
    <w:rsid w:val="00E60A9A"/>
    <w:rsid w:val="00E61177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1ABA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2C"/>
    <w:rsid w:val="00E9659D"/>
    <w:rsid w:val="00E966F8"/>
    <w:rsid w:val="00E96E57"/>
    <w:rsid w:val="00E97681"/>
    <w:rsid w:val="00EA0451"/>
    <w:rsid w:val="00EA05F8"/>
    <w:rsid w:val="00EA0F52"/>
    <w:rsid w:val="00EA16D3"/>
    <w:rsid w:val="00EA1F9E"/>
    <w:rsid w:val="00EA359C"/>
    <w:rsid w:val="00EA3B4E"/>
    <w:rsid w:val="00EA4125"/>
    <w:rsid w:val="00EA4194"/>
    <w:rsid w:val="00EA437D"/>
    <w:rsid w:val="00EA4E27"/>
    <w:rsid w:val="00EA5218"/>
    <w:rsid w:val="00EA546B"/>
    <w:rsid w:val="00EA61B1"/>
    <w:rsid w:val="00EA69EC"/>
    <w:rsid w:val="00EB014C"/>
    <w:rsid w:val="00EB06B6"/>
    <w:rsid w:val="00EB095F"/>
    <w:rsid w:val="00EB0C98"/>
    <w:rsid w:val="00EB1CAD"/>
    <w:rsid w:val="00EB240D"/>
    <w:rsid w:val="00EB24FD"/>
    <w:rsid w:val="00EB27E8"/>
    <w:rsid w:val="00EB286B"/>
    <w:rsid w:val="00EB2940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B7D0C"/>
    <w:rsid w:val="00EC161E"/>
    <w:rsid w:val="00EC1CB2"/>
    <w:rsid w:val="00EC259F"/>
    <w:rsid w:val="00EC2F57"/>
    <w:rsid w:val="00EC3A62"/>
    <w:rsid w:val="00EC3BE5"/>
    <w:rsid w:val="00EC4F27"/>
    <w:rsid w:val="00EC5966"/>
    <w:rsid w:val="00EC5B8D"/>
    <w:rsid w:val="00EC6B34"/>
    <w:rsid w:val="00EC6BAC"/>
    <w:rsid w:val="00EC7443"/>
    <w:rsid w:val="00ED032E"/>
    <w:rsid w:val="00ED03A5"/>
    <w:rsid w:val="00ED0476"/>
    <w:rsid w:val="00ED1609"/>
    <w:rsid w:val="00ED18CA"/>
    <w:rsid w:val="00ED1D68"/>
    <w:rsid w:val="00ED2DEF"/>
    <w:rsid w:val="00ED42CD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8FC"/>
    <w:rsid w:val="00EE1702"/>
    <w:rsid w:val="00EE18BB"/>
    <w:rsid w:val="00EE204B"/>
    <w:rsid w:val="00EE26EF"/>
    <w:rsid w:val="00EE303A"/>
    <w:rsid w:val="00EE3303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B9E"/>
    <w:rsid w:val="00F00387"/>
    <w:rsid w:val="00F013D2"/>
    <w:rsid w:val="00F01CCD"/>
    <w:rsid w:val="00F02433"/>
    <w:rsid w:val="00F02B01"/>
    <w:rsid w:val="00F04A1D"/>
    <w:rsid w:val="00F050AA"/>
    <w:rsid w:val="00F052D6"/>
    <w:rsid w:val="00F05368"/>
    <w:rsid w:val="00F07470"/>
    <w:rsid w:val="00F07926"/>
    <w:rsid w:val="00F07C53"/>
    <w:rsid w:val="00F07CAC"/>
    <w:rsid w:val="00F10370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0B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42D3"/>
    <w:rsid w:val="00F24718"/>
    <w:rsid w:val="00F25338"/>
    <w:rsid w:val="00F25B36"/>
    <w:rsid w:val="00F2659B"/>
    <w:rsid w:val="00F2689B"/>
    <w:rsid w:val="00F26929"/>
    <w:rsid w:val="00F278B7"/>
    <w:rsid w:val="00F27CFD"/>
    <w:rsid w:val="00F27D88"/>
    <w:rsid w:val="00F30A9D"/>
    <w:rsid w:val="00F30CDB"/>
    <w:rsid w:val="00F31189"/>
    <w:rsid w:val="00F3153C"/>
    <w:rsid w:val="00F315C7"/>
    <w:rsid w:val="00F31B70"/>
    <w:rsid w:val="00F31D8E"/>
    <w:rsid w:val="00F3225B"/>
    <w:rsid w:val="00F32339"/>
    <w:rsid w:val="00F325D6"/>
    <w:rsid w:val="00F32696"/>
    <w:rsid w:val="00F32AA6"/>
    <w:rsid w:val="00F338EA"/>
    <w:rsid w:val="00F33E8A"/>
    <w:rsid w:val="00F3411D"/>
    <w:rsid w:val="00F341FC"/>
    <w:rsid w:val="00F34209"/>
    <w:rsid w:val="00F34588"/>
    <w:rsid w:val="00F34880"/>
    <w:rsid w:val="00F34A8C"/>
    <w:rsid w:val="00F34BB7"/>
    <w:rsid w:val="00F34E09"/>
    <w:rsid w:val="00F35106"/>
    <w:rsid w:val="00F35C03"/>
    <w:rsid w:val="00F36335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5876"/>
    <w:rsid w:val="00F46055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4DC6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A68"/>
    <w:rsid w:val="00F61DA3"/>
    <w:rsid w:val="00F62A67"/>
    <w:rsid w:val="00F62D49"/>
    <w:rsid w:val="00F62FBA"/>
    <w:rsid w:val="00F63021"/>
    <w:rsid w:val="00F631D3"/>
    <w:rsid w:val="00F63432"/>
    <w:rsid w:val="00F63604"/>
    <w:rsid w:val="00F637FC"/>
    <w:rsid w:val="00F6386F"/>
    <w:rsid w:val="00F63E07"/>
    <w:rsid w:val="00F64780"/>
    <w:rsid w:val="00F64EB6"/>
    <w:rsid w:val="00F65445"/>
    <w:rsid w:val="00F655CA"/>
    <w:rsid w:val="00F65B62"/>
    <w:rsid w:val="00F6650A"/>
    <w:rsid w:val="00F6704D"/>
    <w:rsid w:val="00F676D3"/>
    <w:rsid w:val="00F67FAF"/>
    <w:rsid w:val="00F700C6"/>
    <w:rsid w:val="00F7032D"/>
    <w:rsid w:val="00F70806"/>
    <w:rsid w:val="00F7089D"/>
    <w:rsid w:val="00F7180F"/>
    <w:rsid w:val="00F71B04"/>
    <w:rsid w:val="00F723AD"/>
    <w:rsid w:val="00F72556"/>
    <w:rsid w:val="00F72D2A"/>
    <w:rsid w:val="00F736E2"/>
    <w:rsid w:val="00F741CD"/>
    <w:rsid w:val="00F745C9"/>
    <w:rsid w:val="00F765BC"/>
    <w:rsid w:val="00F771AB"/>
    <w:rsid w:val="00F77385"/>
    <w:rsid w:val="00F77770"/>
    <w:rsid w:val="00F80268"/>
    <w:rsid w:val="00F8031D"/>
    <w:rsid w:val="00F808BC"/>
    <w:rsid w:val="00F80A2E"/>
    <w:rsid w:val="00F814DD"/>
    <w:rsid w:val="00F82665"/>
    <w:rsid w:val="00F8329F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6EA"/>
    <w:rsid w:val="00F87FE1"/>
    <w:rsid w:val="00F90028"/>
    <w:rsid w:val="00F906D5"/>
    <w:rsid w:val="00F90D92"/>
    <w:rsid w:val="00F913CA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5093"/>
    <w:rsid w:val="00FA602F"/>
    <w:rsid w:val="00FA66A5"/>
    <w:rsid w:val="00FA6860"/>
    <w:rsid w:val="00FA6FB1"/>
    <w:rsid w:val="00FB01F4"/>
    <w:rsid w:val="00FB08C6"/>
    <w:rsid w:val="00FB0CC8"/>
    <w:rsid w:val="00FB1258"/>
    <w:rsid w:val="00FB126D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4EBA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751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BE7"/>
    <w:rsid w:val="00FD43D8"/>
    <w:rsid w:val="00FD4765"/>
    <w:rsid w:val="00FD5748"/>
    <w:rsid w:val="00FD5AFA"/>
    <w:rsid w:val="00FD5EC5"/>
    <w:rsid w:val="00FD638F"/>
    <w:rsid w:val="00FD6F54"/>
    <w:rsid w:val="00FE0339"/>
    <w:rsid w:val="00FE07CE"/>
    <w:rsid w:val="00FE15ED"/>
    <w:rsid w:val="00FE18F0"/>
    <w:rsid w:val="00FE2228"/>
    <w:rsid w:val="00FE31A7"/>
    <w:rsid w:val="00FE34F8"/>
    <w:rsid w:val="00FE3B40"/>
    <w:rsid w:val="00FE3C41"/>
    <w:rsid w:val="00FE4043"/>
    <w:rsid w:val="00FE4517"/>
    <w:rsid w:val="00FE4692"/>
    <w:rsid w:val="00FE4A22"/>
    <w:rsid w:val="00FE4EFD"/>
    <w:rsid w:val="00FE52F4"/>
    <w:rsid w:val="00FE5505"/>
    <w:rsid w:val="00FE58F6"/>
    <w:rsid w:val="00FE63C5"/>
    <w:rsid w:val="00FE799B"/>
    <w:rsid w:val="00FE7CA6"/>
    <w:rsid w:val="00FE7D6C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05A"/>
    <w:rsid w:val="00FF426B"/>
    <w:rsid w:val="00FF4400"/>
    <w:rsid w:val="00FF49E1"/>
    <w:rsid w:val="00FF571B"/>
    <w:rsid w:val="00FF5AA4"/>
    <w:rsid w:val="00FF5CEC"/>
    <w:rsid w:val="00FF5F51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ABC67"/>
  <w15:chartTrackingRefBased/>
  <w15:docId w15:val="{6711CF8D-A5F7-4614-86EC-87AE17E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32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07335"/>
    <w:rPr>
      <w:rFonts w:ascii="Courier" w:hAnsi="Courier"/>
      <w:sz w:val="24"/>
    </w:rPr>
  </w:style>
  <w:style w:type="character" w:styleId="Emphasis">
    <w:name w:val="Emphasis"/>
    <w:qFormat/>
    <w:rsid w:val="0008078F"/>
    <w:rPr>
      <w:i/>
      <w:iCs/>
    </w:rPr>
  </w:style>
  <w:style w:type="character" w:customStyle="1" w:styleId="FooterChar">
    <w:name w:val="Footer Char"/>
    <w:link w:val="Footer"/>
    <w:uiPriority w:val="99"/>
    <w:rsid w:val="002C7E8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02481C"/>
    <w:pPr>
      <w:spacing w:after="120" w:line="480" w:lineRule="auto"/>
    </w:pPr>
  </w:style>
  <w:style w:type="character" w:customStyle="1" w:styleId="BodyText2Char">
    <w:name w:val="Body Text 2 Char"/>
    <w:link w:val="BodyText2"/>
    <w:rsid w:val="0002481C"/>
    <w:rPr>
      <w:sz w:val="24"/>
      <w:szCs w:val="24"/>
    </w:rPr>
  </w:style>
  <w:style w:type="paragraph" w:styleId="Revision">
    <w:name w:val="Revision"/>
    <w:hidden/>
    <w:uiPriority w:val="99"/>
    <w:semiHidden/>
    <w:rsid w:val="00F73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B6E-6E24-41E6-88D1-914A398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2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16</cp:revision>
  <cp:lastPrinted>2016-05-18T17:55:00Z</cp:lastPrinted>
  <dcterms:created xsi:type="dcterms:W3CDTF">2025-03-11T19:03:00Z</dcterms:created>
  <dcterms:modified xsi:type="dcterms:W3CDTF">2025-03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